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4DC57" w14:textId="5E00549F" w:rsidR="005B6AD3" w:rsidRPr="005631B7" w:rsidRDefault="005631B7" w:rsidP="005B6AD3">
      <w:pPr>
        <w:jc w:val="left"/>
        <w:rPr>
          <w:rFonts w:ascii="Century Gothic" w:hAnsi="Century Gothic" w:cs="Arial"/>
          <w:b/>
          <w:bCs/>
          <w:sz w:val="36"/>
          <w:szCs w:val="36"/>
        </w:rPr>
      </w:pPr>
      <w:r>
        <w:rPr>
          <w:rFonts w:ascii="Century Gothic" w:hAnsi="Century Gothic"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4FED809" wp14:editId="627E0FF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85800" cy="79438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lesburySchoolLogo -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D95" w:rsidRPr="005631B7">
        <w:rPr>
          <w:rFonts w:ascii="Century Gothic" w:hAnsi="Century Gothic"/>
        </w:rPr>
        <w:t xml:space="preserve"> </w:t>
      </w:r>
    </w:p>
    <w:p w14:paraId="40BBE118" w14:textId="556EEE09" w:rsidR="005631B7" w:rsidRPr="005631B7" w:rsidRDefault="005631B7" w:rsidP="00F34755">
      <w:pPr>
        <w:jc w:val="center"/>
        <w:rPr>
          <w:rFonts w:ascii="Century Gothic" w:hAnsi="Century Gothic" w:cs="Arial"/>
          <w:b/>
          <w:bCs/>
          <w:color w:val="C00000"/>
          <w:sz w:val="32"/>
          <w:szCs w:val="32"/>
        </w:rPr>
      </w:pPr>
      <w:r w:rsidRPr="005631B7">
        <w:rPr>
          <w:rFonts w:ascii="Century Gothic" w:hAnsi="Century Gothic" w:cs="Arial"/>
          <w:b/>
          <w:bCs/>
          <w:color w:val="C00000"/>
          <w:sz w:val="32"/>
          <w:szCs w:val="32"/>
        </w:rPr>
        <w:t>Salesbury Church of England Primary School</w:t>
      </w:r>
    </w:p>
    <w:p w14:paraId="4ED8DAFF" w14:textId="5D0D6CCB" w:rsidR="00123D95" w:rsidRPr="005631B7" w:rsidRDefault="00123D95" w:rsidP="00F34755">
      <w:pPr>
        <w:jc w:val="center"/>
        <w:rPr>
          <w:rFonts w:ascii="Century Gothic" w:hAnsi="Century Gothic"/>
          <w:color w:val="C00000"/>
          <w:sz w:val="32"/>
          <w:szCs w:val="32"/>
        </w:rPr>
      </w:pPr>
      <w:r w:rsidRPr="005631B7">
        <w:rPr>
          <w:rFonts w:ascii="Century Gothic" w:hAnsi="Century Gothic" w:cs="Arial"/>
          <w:b/>
          <w:bCs/>
          <w:color w:val="C00000"/>
          <w:sz w:val="32"/>
          <w:szCs w:val="32"/>
        </w:rPr>
        <w:t xml:space="preserve"> In-Year</w:t>
      </w:r>
      <w:r w:rsidR="002F10E3" w:rsidRPr="005631B7">
        <w:rPr>
          <w:rFonts w:ascii="Century Gothic" w:hAnsi="Century Gothic" w:cs="Arial"/>
          <w:b/>
          <w:bCs/>
          <w:color w:val="C00000"/>
          <w:sz w:val="32"/>
          <w:szCs w:val="32"/>
        </w:rPr>
        <w:t xml:space="preserve"> </w:t>
      </w:r>
      <w:r w:rsidR="00A46303" w:rsidRPr="005631B7">
        <w:rPr>
          <w:rFonts w:ascii="Century Gothic" w:hAnsi="Century Gothic" w:cs="Arial"/>
          <w:b/>
          <w:bCs/>
          <w:color w:val="C00000"/>
          <w:sz w:val="32"/>
          <w:szCs w:val="32"/>
        </w:rPr>
        <w:t>A</w:t>
      </w:r>
      <w:r w:rsidRPr="005631B7">
        <w:rPr>
          <w:rFonts w:ascii="Century Gothic" w:hAnsi="Century Gothic" w:cs="Arial"/>
          <w:b/>
          <w:bCs/>
          <w:color w:val="C00000"/>
          <w:sz w:val="32"/>
          <w:szCs w:val="32"/>
        </w:rPr>
        <w:t>dmission form</w:t>
      </w:r>
    </w:p>
    <w:p w14:paraId="703EE196" w14:textId="3251A164" w:rsidR="157217A6" w:rsidRPr="005631B7" w:rsidRDefault="157217A6" w:rsidP="157217A6">
      <w:pPr>
        <w:jc w:val="center"/>
        <w:rPr>
          <w:rFonts w:ascii="Century Gothic" w:hAnsi="Century Gothic"/>
          <w:b/>
          <w:bCs/>
        </w:rPr>
      </w:pPr>
    </w:p>
    <w:p w14:paraId="4BB8D4A5" w14:textId="280ECDA6" w:rsidR="1F511DBC" w:rsidRPr="005631B7" w:rsidRDefault="1F511DBC" w:rsidP="005631B7">
      <w:pPr>
        <w:jc w:val="left"/>
        <w:rPr>
          <w:rFonts w:ascii="Century Gothic" w:hAnsi="Century Gothic"/>
          <w:b/>
          <w:bCs/>
          <w:i/>
          <w:iCs/>
          <w:sz w:val="20"/>
          <w:szCs w:val="20"/>
          <w:u w:val="single"/>
        </w:rPr>
      </w:pPr>
      <w:r w:rsidRPr="005631B7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>If your child has an EHCP and/or</w:t>
      </w:r>
      <w:r w:rsidR="00352F91" w:rsidRPr="005631B7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 xml:space="preserve"> is</w:t>
      </w:r>
      <w:r w:rsidRPr="005631B7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 xml:space="preserve"> Looked </w:t>
      </w:r>
      <w:r w:rsidR="26267CCA" w:rsidRPr="005631B7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>After,</w:t>
      </w:r>
      <w:r w:rsidRPr="005631B7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 xml:space="preserve"> please </w:t>
      </w:r>
      <w:r w:rsidR="005631B7" w:rsidRPr="005631B7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>do contact Local Authority/School</w:t>
      </w:r>
    </w:p>
    <w:p w14:paraId="6C93B6DB" w14:textId="1E7E331C" w:rsidR="157217A6" w:rsidRPr="005631B7" w:rsidRDefault="157217A6" w:rsidP="157217A6">
      <w:pPr>
        <w:jc w:val="center"/>
        <w:rPr>
          <w:rFonts w:ascii="Century Gothic" w:hAnsi="Century Gothic"/>
          <w:b/>
          <w:bCs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157217A6" w:rsidRPr="005631B7" w14:paraId="5BE26A32" w14:textId="77777777" w:rsidTr="00DF4494">
        <w:trPr>
          <w:trHeight w:val="231"/>
        </w:trPr>
        <w:tc>
          <w:tcPr>
            <w:tcW w:w="10915" w:type="dxa"/>
          </w:tcPr>
          <w:p w14:paraId="748CDEFF" w14:textId="6D5AEAFD" w:rsidR="157217A6" w:rsidRPr="005631B7" w:rsidRDefault="157217A6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631B7">
              <w:rPr>
                <w:rFonts w:ascii="Century Gothic" w:hAnsi="Century Gothic"/>
                <w:b/>
                <w:bCs/>
                <w:sz w:val="20"/>
                <w:szCs w:val="20"/>
              </w:rPr>
              <w:t>Reason for transferring schools:</w:t>
            </w:r>
          </w:p>
          <w:p w14:paraId="70622FEC" w14:textId="78DCF13E" w:rsidR="157217A6" w:rsidRPr="005631B7" w:rsidRDefault="157217A6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5631B7">
              <w:rPr>
                <w:rFonts w:ascii="Century Gothic" w:hAnsi="Century Gothic"/>
                <w:i/>
                <w:iCs/>
                <w:sz w:val="18"/>
                <w:szCs w:val="18"/>
              </w:rPr>
              <w:t>Please tick appropriate box(s)</w:t>
            </w:r>
            <w:r w:rsidRPr="005631B7">
              <w:rPr>
                <w:rFonts w:ascii="Century Gothic" w:hAnsi="Century Gothic"/>
              </w:rPr>
              <w:br/>
            </w:r>
          </w:p>
          <w:p w14:paraId="3178D7EB" w14:textId="5974BC0E" w:rsidR="157217A6" w:rsidRPr="005631B7" w:rsidRDefault="00000000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3308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0E3" w:rsidRPr="005631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157217A6" w:rsidRPr="005631B7">
              <w:rPr>
                <w:rFonts w:ascii="Century Gothic" w:hAnsi="Century Gothic"/>
                <w:sz w:val="20"/>
                <w:szCs w:val="20"/>
              </w:rPr>
              <w:t>Moving to Lancashire from outside of the UK (Please state Country):</w:t>
            </w:r>
            <w:r w:rsidR="157217A6" w:rsidRPr="005631B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73E8F484" w14:textId="14E1B4A2" w:rsidR="157217A6" w:rsidRPr="005631B7" w:rsidRDefault="00000000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1957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0E3" w:rsidRPr="005631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157217A6" w:rsidRPr="005631B7">
              <w:rPr>
                <w:rFonts w:ascii="Century Gothic" w:hAnsi="Century Gothic"/>
                <w:sz w:val="20"/>
                <w:szCs w:val="20"/>
              </w:rPr>
              <w:t xml:space="preserve">Moving to Lancashire from another local authority (Please state Local Authority): </w:t>
            </w:r>
          </w:p>
          <w:p w14:paraId="028ED5A8" w14:textId="469BE074" w:rsidR="002F10E3" w:rsidRPr="005631B7" w:rsidRDefault="00000000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5821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0E3" w:rsidRPr="005631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10E3" w:rsidRPr="005631B7">
              <w:rPr>
                <w:rFonts w:ascii="Century Gothic" w:hAnsi="Century Gothic"/>
                <w:sz w:val="20"/>
                <w:szCs w:val="20"/>
              </w:rPr>
              <w:t>M</w:t>
            </w:r>
            <w:r w:rsidR="157217A6" w:rsidRPr="005631B7">
              <w:rPr>
                <w:rFonts w:ascii="Century Gothic" w:hAnsi="Century Gothic"/>
                <w:sz w:val="20"/>
                <w:szCs w:val="20"/>
              </w:rPr>
              <w:t xml:space="preserve">oving from one area of Lancashire to another (Please state area): </w:t>
            </w:r>
          </w:p>
          <w:p w14:paraId="731F9A02" w14:textId="75F24528" w:rsidR="157217A6" w:rsidRPr="005631B7" w:rsidRDefault="00000000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0188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0E3" w:rsidRPr="005631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4000EACC" w:rsidRPr="005631B7">
              <w:rPr>
                <w:rFonts w:ascii="Century Gothic" w:hAnsi="Century Gothic"/>
                <w:sz w:val="20"/>
                <w:szCs w:val="20"/>
              </w:rPr>
              <w:t>School to School Transfer</w:t>
            </w:r>
            <w:r w:rsidR="003948ED" w:rsidRPr="005631B7">
              <w:rPr>
                <w:rFonts w:ascii="Century Gothic" w:hAnsi="Century Gothic"/>
                <w:sz w:val="20"/>
                <w:szCs w:val="20"/>
              </w:rPr>
              <w:t xml:space="preserve"> within the same authority</w:t>
            </w:r>
            <w:r w:rsidR="157217A6" w:rsidRPr="005631B7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  <w:p w14:paraId="021BFED8" w14:textId="1AF038B0" w:rsidR="157217A6" w:rsidRPr="005631B7" w:rsidRDefault="00000000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3626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0E3" w:rsidRPr="005631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157217A6" w:rsidRPr="005631B7">
              <w:rPr>
                <w:rFonts w:ascii="Century Gothic" w:hAnsi="Century Gothic"/>
                <w:sz w:val="20"/>
                <w:szCs w:val="20"/>
              </w:rPr>
              <w:t xml:space="preserve">Leaving Private Education: </w:t>
            </w:r>
          </w:p>
          <w:p w14:paraId="18586281" w14:textId="606D9EFF" w:rsidR="157217A6" w:rsidRPr="005631B7" w:rsidRDefault="00000000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67129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0E3" w:rsidRPr="005631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157217A6" w:rsidRPr="005631B7">
              <w:rPr>
                <w:rFonts w:ascii="Century Gothic" w:hAnsi="Century Gothic"/>
                <w:sz w:val="20"/>
                <w:szCs w:val="20"/>
              </w:rPr>
              <w:t>Leaving Elective Home Education:</w:t>
            </w:r>
            <w:r w:rsidR="157217A6" w:rsidRPr="005631B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21403502" w14:textId="117E7F9E" w:rsidR="003948ED" w:rsidRPr="005631B7" w:rsidRDefault="00000000" w:rsidP="003948ED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1231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0E3" w:rsidRPr="005631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157217A6" w:rsidRPr="005631B7">
              <w:rPr>
                <w:rFonts w:ascii="Century Gothic" w:hAnsi="Century Gothic"/>
                <w:sz w:val="20"/>
                <w:szCs w:val="20"/>
              </w:rPr>
              <w:t>Other (Please state):</w:t>
            </w:r>
          </w:p>
        </w:tc>
      </w:tr>
    </w:tbl>
    <w:p w14:paraId="5CD46CED" w14:textId="6AC2D35B" w:rsidR="157217A6" w:rsidRPr="005631B7" w:rsidRDefault="157217A6" w:rsidP="157217A6">
      <w:pPr>
        <w:jc w:val="center"/>
        <w:rPr>
          <w:rFonts w:ascii="Century Gothic" w:hAnsi="Century Gothic"/>
          <w:b/>
          <w:bCs/>
        </w:rPr>
      </w:pPr>
    </w:p>
    <w:tbl>
      <w:tblPr>
        <w:tblStyle w:val="TableGrid"/>
        <w:tblpPr w:leftFromText="180" w:rightFromText="180" w:vertAnchor="text" w:horzAnchor="page" w:tblpX="437" w:tblpY="685"/>
        <w:tblW w:w="10910" w:type="dxa"/>
        <w:tblLook w:val="04A0" w:firstRow="1" w:lastRow="0" w:firstColumn="1" w:lastColumn="0" w:noHBand="0" w:noVBand="1"/>
      </w:tblPr>
      <w:tblGrid>
        <w:gridCol w:w="3110"/>
        <w:gridCol w:w="2261"/>
        <w:gridCol w:w="2678"/>
        <w:gridCol w:w="2861"/>
      </w:tblGrid>
      <w:tr w:rsidR="00123D95" w:rsidRPr="005631B7" w14:paraId="1DEF156D" w14:textId="77777777" w:rsidTr="002F10E3">
        <w:trPr>
          <w:trHeight w:val="842"/>
        </w:trPr>
        <w:tc>
          <w:tcPr>
            <w:tcW w:w="5371" w:type="dxa"/>
            <w:gridSpan w:val="2"/>
          </w:tcPr>
          <w:p w14:paraId="70565A13" w14:textId="77777777" w:rsidR="00A46303" w:rsidRPr="005631B7" w:rsidRDefault="00123D95" w:rsidP="00123D95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</w:rPr>
            </w:pPr>
            <w:r w:rsidRPr="005631B7">
              <w:rPr>
                <w:rFonts w:ascii="Century Gothic" w:hAnsi="Century Gothic"/>
                <w:b/>
                <w:sz w:val="20"/>
              </w:rPr>
              <w:t>Child's Legal Surname:</w:t>
            </w:r>
          </w:p>
          <w:p w14:paraId="3BCA8B41" w14:textId="77777777" w:rsidR="00123D95" w:rsidRPr="005631B7" w:rsidRDefault="00404464" w:rsidP="157217A6">
            <w:pPr>
              <w:rPr>
                <w:rFonts w:ascii="Century Gothic" w:hAnsi="Century Gothic"/>
                <w:sz w:val="20"/>
                <w:szCs w:val="20"/>
              </w:rPr>
            </w:pPr>
            <w:r w:rsidRPr="005631B7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46303" w:rsidRPr="005631B7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  <w:lang w:val="en-US"/>
              </w:rPr>
            </w:r>
            <w:r w:rsidRPr="005631B7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5631B7">
              <w:rPr>
                <w:rFonts w:ascii="Century Gothic" w:hAnsi="Century Gothic"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5539" w:type="dxa"/>
            <w:gridSpan w:val="2"/>
          </w:tcPr>
          <w:p w14:paraId="644D1C4B" w14:textId="77777777" w:rsidR="00A46303" w:rsidRPr="005631B7" w:rsidRDefault="00123D95" w:rsidP="00123D95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</w:rPr>
            </w:pPr>
            <w:r w:rsidRPr="005631B7">
              <w:rPr>
                <w:rFonts w:ascii="Century Gothic" w:hAnsi="Century Gothic"/>
                <w:b/>
                <w:sz w:val="20"/>
              </w:rPr>
              <w:t>Child's Forename(s):</w:t>
            </w:r>
          </w:p>
          <w:p w14:paraId="7D4367B9" w14:textId="77777777" w:rsidR="00123D95" w:rsidRPr="005631B7" w:rsidRDefault="00404464" w:rsidP="00A46303">
            <w:pPr>
              <w:rPr>
                <w:rFonts w:ascii="Century Gothic" w:hAnsi="Century Gothic"/>
                <w:sz w:val="20"/>
              </w:rPr>
            </w:pP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123D95" w:rsidRPr="005631B7" w14:paraId="4B3FC7C4" w14:textId="77777777" w:rsidTr="002F10E3">
        <w:trPr>
          <w:trHeight w:val="699"/>
        </w:trPr>
        <w:tc>
          <w:tcPr>
            <w:tcW w:w="3110" w:type="dxa"/>
          </w:tcPr>
          <w:p w14:paraId="7815BBC1" w14:textId="77777777" w:rsidR="00A46303" w:rsidRPr="005631B7" w:rsidRDefault="00123D95" w:rsidP="00123D95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</w:rPr>
            </w:pPr>
            <w:r w:rsidRPr="005631B7">
              <w:rPr>
                <w:rFonts w:ascii="Century Gothic" w:hAnsi="Century Gothic"/>
                <w:b/>
                <w:sz w:val="20"/>
              </w:rPr>
              <w:t>Child's Date-of-Birth:</w:t>
            </w:r>
          </w:p>
          <w:p w14:paraId="74D0CE0D" w14:textId="77777777" w:rsidR="00123D95" w:rsidRPr="005631B7" w:rsidRDefault="00404464" w:rsidP="00A46303">
            <w:pPr>
              <w:rPr>
                <w:rFonts w:ascii="Century Gothic" w:hAnsi="Century Gothic"/>
                <w:sz w:val="20"/>
              </w:rPr>
            </w:pP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61" w:type="dxa"/>
          </w:tcPr>
          <w:p w14:paraId="097DBB24" w14:textId="77777777" w:rsidR="00A46303" w:rsidRPr="005631B7" w:rsidRDefault="008B4F7A" w:rsidP="00123D95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</w:rPr>
            </w:pPr>
            <w:r w:rsidRPr="005631B7">
              <w:rPr>
                <w:rFonts w:ascii="Century Gothic" w:hAnsi="Century Gothic"/>
                <w:b/>
                <w:sz w:val="20"/>
              </w:rPr>
              <w:t xml:space="preserve">School </w:t>
            </w:r>
            <w:r w:rsidR="00123D95" w:rsidRPr="005631B7">
              <w:rPr>
                <w:rFonts w:ascii="Century Gothic" w:hAnsi="Century Gothic"/>
                <w:b/>
                <w:sz w:val="20"/>
              </w:rPr>
              <w:t>Year Group:</w:t>
            </w:r>
          </w:p>
          <w:p w14:paraId="378115A4" w14:textId="77777777" w:rsidR="00123D95" w:rsidRPr="005631B7" w:rsidRDefault="00404464" w:rsidP="00A46303">
            <w:pPr>
              <w:rPr>
                <w:rFonts w:ascii="Century Gothic" w:hAnsi="Century Gothic"/>
                <w:sz w:val="20"/>
              </w:rPr>
            </w:pP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78" w:type="dxa"/>
          </w:tcPr>
          <w:p w14:paraId="6E280BF1" w14:textId="77777777" w:rsidR="00A46303" w:rsidRPr="005631B7" w:rsidRDefault="00123D95" w:rsidP="00BE1BAC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</w:rPr>
            </w:pPr>
            <w:r w:rsidRPr="005631B7">
              <w:rPr>
                <w:rFonts w:ascii="Century Gothic" w:hAnsi="Century Gothic"/>
                <w:b/>
                <w:sz w:val="20"/>
              </w:rPr>
              <w:t>Age:</w:t>
            </w:r>
          </w:p>
          <w:p w14:paraId="115F14D0" w14:textId="77777777" w:rsidR="00123D95" w:rsidRPr="005631B7" w:rsidRDefault="00404464" w:rsidP="00A46303">
            <w:pPr>
              <w:rPr>
                <w:rFonts w:ascii="Century Gothic" w:hAnsi="Century Gothic"/>
                <w:sz w:val="20"/>
              </w:rPr>
            </w:pP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61" w:type="dxa"/>
          </w:tcPr>
          <w:p w14:paraId="07AE3793" w14:textId="77777777" w:rsidR="00A46303" w:rsidRPr="005631B7" w:rsidRDefault="00123D95" w:rsidP="00123D95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</w:rPr>
            </w:pPr>
            <w:r w:rsidRPr="005631B7">
              <w:rPr>
                <w:rFonts w:ascii="Century Gothic" w:hAnsi="Century Gothic"/>
                <w:b/>
                <w:sz w:val="20"/>
              </w:rPr>
              <w:t>Male/Female:</w:t>
            </w:r>
          </w:p>
          <w:p w14:paraId="4196A4DF" w14:textId="77777777" w:rsidR="00123D95" w:rsidRPr="005631B7" w:rsidRDefault="00404464" w:rsidP="00A46303">
            <w:pPr>
              <w:rPr>
                <w:rFonts w:ascii="Century Gothic" w:hAnsi="Century Gothic"/>
                <w:sz w:val="20"/>
              </w:rPr>
            </w:pP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F34755" w:rsidRPr="005631B7" w14:paraId="7A492735" w14:textId="77777777" w:rsidTr="002F10E3">
        <w:trPr>
          <w:trHeight w:val="699"/>
        </w:trPr>
        <w:tc>
          <w:tcPr>
            <w:tcW w:w="5371" w:type="dxa"/>
            <w:gridSpan w:val="2"/>
          </w:tcPr>
          <w:p w14:paraId="68DF925A" w14:textId="77777777" w:rsidR="00F34755" w:rsidRPr="005631B7" w:rsidRDefault="00F34755" w:rsidP="00123D95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</w:rPr>
            </w:pPr>
            <w:r w:rsidRPr="005631B7">
              <w:rPr>
                <w:rFonts w:ascii="Century Gothic" w:hAnsi="Century Gothic"/>
                <w:b/>
                <w:sz w:val="20"/>
              </w:rPr>
              <w:t>Child's home address (current):</w:t>
            </w:r>
          </w:p>
          <w:p w14:paraId="63FE72F7" w14:textId="77777777" w:rsidR="00F34755" w:rsidRPr="005631B7" w:rsidRDefault="00404464" w:rsidP="00123D95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</w:rPr>
            </w:pP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  <w:p w14:paraId="338D59A1" w14:textId="77777777" w:rsidR="00F34755" w:rsidRPr="005631B7" w:rsidRDefault="00F34755" w:rsidP="00123D95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</w:rPr>
            </w:pPr>
          </w:p>
          <w:p w14:paraId="50B43E8B" w14:textId="77777777" w:rsidR="00A46303" w:rsidRPr="005631B7" w:rsidRDefault="00A46303" w:rsidP="00123D95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</w:rPr>
            </w:pPr>
          </w:p>
          <w:p w14:paraId="2DD03828" w14:textId="77777777" w:rsidR="00F34755" w:rsidRPr="005631B7" w:rsidRDefault="00F34755" w:rsidP="00123D95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</w:rPr>
            </w:pPr>
          </w:p>
          <w:p w14:paraId="28073252" w14:textId="77777777" w:rsidR="00F34755" w:rsidRPr="005631B7" w:rsidRDefault="00F34755" w:rsidP="00123D95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</w:rPr>
            </w:pPr>
            <w:r w:rsidRPr="005631B7">
              <w:rPr>
                <w:rFonts w:ascii="Century Gothic" w:hAnsi="Century Gothic"/>
                <w:b/>
                <w:sz w:val="20"/>
              </w:rPr>
              <w:t>Postcode:</w:t>
            </w:r>
            <w:r w:rsidR="0040446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40446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r>
            <w:r w:rsidR="0040446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40446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539" w:type="dxa"/>
            <w:gridSpan w:val="2"/>
          </w:tcPr>
          <w:p w14:paraId="37223AD2" w14:textId="77777777" w:rsidR="00F34755" w:rsidRPr="005631B7" w:rsidRDefault="00F34755" w:rsidP="00F34755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</w:rPr>
            </w:pPr>
            <w:r w:rsidRPr="005631B7">
              <w:rPr>
                <w:rFonts w:ascii="Century Gothic" w:hAnsi="Century Gothic"/>
                <w:b/>
                <w:sz w:val="20"/>
              </w:rPr>
              <w:t>Child's new address (if you are moving):</w:t>
            </w:r>
          </w:p>
          <w:p w14:paraId="37376B9F" w14:textId="77777777" w:rsidR="00F34755" w:rsidRPr="005631B7" w:rsidRDefault="00404464" w:rsidP="00F34755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</w:rPr>
            </w:pP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  <w:p w14:paraId="64288ABA" w14:textId="77777777" w:rsidR="00F34755" w:rsidRPr="005631B7" w:rsidRDefault="00F34755" w:rsidP="00F34755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</w:rPr>
            </w:pPr>
          </w:p>
          <w:p w14:paraId="025EE4DB" w14:textId="77777777" w:rsidR="00F34755" w:rsidRPr="005631B7" w:rsidRDefault="00F34755" w:rsidP="00F34755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</w:rPr>
            </w:pPr>
          </w:p>
          <w:p w14:paraId="0D7E4C86" w14:textId="77777777" w:rsidR="00A46303" w:rsidRPr="005631B7" w:rsidRDefault="00A46303" w:rsidP="00F34755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</w:rPr>
            </w:pPr>
          </w:p>
          <w:p w14:paraId="414A758B" w14:textId="77777777" w:rsidR="00F34755" w:rsidRPr="005631B7" w:rsidRDefault="00F34755" w:rsidP="00F34755">
            <w:pPr>
              <w:tabs>
                <w:tab w:val="left" w:pos="0"/>
              </w:tabs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pPr>
            <w:r w:rsidRPr="005631B7">
              <w:rPr>
                <w:rFonts w:ascii="Century Gothic" w:hAnsi="Century Gothic"/>
                <w:b/>
                <w:sz w:val="20"/>
              </w:rPr>
              <w:t>Postcode:</w:t>
            </w:r>
            <w:r w:rsidR="0040446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40446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r>
            <w:r w:rsidR="0040446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40446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  <w:p w14:paraId="608C1D33" w14:textId="77777777" w:rsidR="00DD0F68" w:rsidRPr="005631B7" w:rsidRDefault="00DD0F68" w:rsidP="00F34755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</w:rPr>
            </w:pP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t>Date of move:</w: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8B4F7A" w:rsidRPr="005631B7" w14:paraId="31F61A28" w14:textId="77777777" w:rsidTr="00B820B1">
        <w:trPr>
          <w:trHeight w:val="1772"/>
        </w:trPr>
        <w:tc>
          <w:tcPr>
            <w:tcW w:w="10910" w:type="dxa"/>
            <w:gridSpan w:val="4"/>
          </w:tcPr>
          <w:p w14:paraId="150A4C76" w14:textId="01344104" w:rsidR="008B4F7A" w:rsidRPr="005631B7" w:rsidRDefault="008B4F7A" w:rsidP="157217A6">
            <w:pPr>
              <w:rPr>
                <w:rFonts w:ascii="Century Gothic" w:hAnsi="Century Gothic"/>
                <w:b/>
                <w:bCs/>
              </w:rPr>
            </w:pPr>
            <w:r w:rsidRPr="005631B7">
              <w:rPr>
                <w:rFonts w:ascii="Century Gothic" w:hAnsi="Century Gothic"/>
                <w:b/>
                <w:bCs/>
                <w:sz w:val="20"/>
                <w:szCs w:val="20"/>
              </w:rPr>
              <w:t>Name of Parent/Guardian(s):</w:t>
            </w:r>
            <w:r w:rsidR="7FD4F19D" w:rsidRPr="005631B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Parental Responsibility: Yes </w:t>
            </w:r>
            <w:r w:rsidR="0DA50041" w:rsidRPr="005631B7">
              <w:rPr>
                <w:rFonts w:ascii="Century Gothic" w:eastAsia="Arial" w:hAnsi="Century Gothic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eastAsia="Arial" w:hAnsi="Century Gothic" w:cs="Arial"/>
                  <w:b/>
                  <w:bCs/>
                  <w:sz w:val="20"/>
                  <w:szCs w:val="20"/>
                </w:rPr>
                <w:id w:val="156383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494" w:rsidRPr="005631B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DA50041" w:rsidRPr="005631B7">
              <w:rPr>
                <w:rFonts w:ascii="Century Gothic" w:eastAsia="Arial" w:hAnsi="Century Gothic" w:cs="Arial"/>
                <w:b/>
                <w:bCs/>
                <w:sz w:val="20"/>
                <w:szCs w:val="20"/>
              </w:rPr>
              <w:t xml:space="preserve">   </w:t>
            </w:r>
            <w:r w:rsidR="7FD4F19D" w:rsidRPr="005631B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No</w:t>
            </w:r>
            <w:r w:rsidR="030FA88E" w:rsidRPr="005631B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-105639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494" w:rsidRPr="005631B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7FD4F19D" w:rsidRPr="005631B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     </w:t>
            </w:r>
          </w:p>
          <w:p w14:paraId="2BA38749" w14:textId="77777777" w:rsidR="008B4F7A" w:rsidRPr="005631B7" w:rsidRDefault="00404464" w:rsidP="157217A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631B7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5631B7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  <w:lang w:val="en-US"/>
              </w:rPr>
            </w:r>
            <w:r w:rsidRPr="005631B7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5631B7">
              <w:rPr>
                <w:rFonts w:ascii="Century Gothic" w:hAnsi="Century Gothic"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  <w:lang w:val="en-US"/>
              </w:rPr>
              <w:fldChar w:fldCharType="end"/>
            </w:r>
          </w:p>
          <w:p w14:paraId="1BFFE0F6" w14:textId="40B3F919" w:rsidR="157217A6" w:rsidRPr="005631B7" w:rsidRDefault="157217A6" w:rsidP="157217A6">
            <w:pPr>
              <w:rPr>
                <w:rFonts w:ascii="Century Gothic" w:hAnsi="Century Gothic"/>
                <w:b/>
                <w:bCs/>
                <w:noProof/>
                <w:lang w:val="en-US"/>
              </w:rPr>
            </w:pPr>
          </w:p>
          <w:p w14:paraId="4339DED0" w14:textId="6D204354" w:rsidR="5AC518DB" w:rsidRPr="005631B7" w:rsidRDefault="5AC518DB" w:rsidP="157217A6">
            <w:pPr>
              <w:rPr>
                <w:rFonts w:ascii="Century Gothic" w:hAnsi="Century Gothic"/>
                <w:b/>
                <w:bCs/>
                <w:noProof/>
                <w:lang w:val="en-US"/>
              </w:rPr>
            </w:pP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 xml:space="preserve">Home address (If different to </w:t>
            </w:r>
            <w:r w:rsidR="00DF4494"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c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hild’s):</w:t>
            </w:r>
          </w:p>
          <w:p w14:paraId="14E48706" w14:textId="77777777" w:rsidR="5AC518DB" w:rsidRPr="005631B7" w:rsidRDefault="5AC518DB" w:rsidP="157217A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    </w:t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  <w:p w14:paraId="1D61E9DE" w14:textId="131C8F06" w:rsidR="157217A6" w:rsidRPr="005631B7" w:rsidRDefault="157217A6" w:rsidP="157217A6">
            <w:pPr>
              <w:rPr>
                <w:rFonts w:ascii="Century Gothic" w:hAnsi="Century Gothic"/>
                <w:b/>
                <w:bCs/>
                <w:noProof/>
                <w:lang w:val="en-US"/>
              </w:rPr>
            </w:pPr>
          </w:p>
          <w:p w14:paraId="36A1BD8D" w14:textId="14B1464D" w:rsidR="5AC518DB" w:rsidRPr="005631B7" w:rsidRDefault="5AC518DB" w:rsidP="157217A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631B7">
              <w:rPr>
                <w:rFonts w:ascii="Century Gothic" w:hAnsi="Century Gothic"/>
                <w:b/>
                <w:bCs/>
                <w:noProof/>
                <w:sz w:val="20"/>
                <w:szCs w:val="20"/>
                <w:lang w:val="en-US"/>
              </w:rPr>
              <w:t>Postcode:</w:t>
            </w:r>
            <w:r w:rsidRPr="005631B7">
              <w:rPr>
                <w:rFonts w:ascii="Century Gothic" w:hAnsi="Century Gothic"/>
                <w:b/>
                <w:bCs/>
                <w:noProof/>
                <w:lang w:val="en-US"/>
              </w:rPr>
              <w:t xml:space="preserve"> </w:t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    </w:t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  <w:p w14:paraId="3B89D67C" w14:textId="5A6771ED" w:rsidR="008B4F7A" w:rsidRPr="005631B7" w:rsidRDefault="008B4F7A" w:rsidP="00F34755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</w:rPr>
            </w:pPr>
          </w:p>
        </w:tc>
      </w:tr>
      <w:tr w:rsidR="00846BE6" w:rsidRPr="005631B7" w14:paraId="0DA02158" w14:textId="77777777" w:rsidTr="002F10E3">
        <w:trPr>
          <w:trHeight w:val="288"/>
        </w:trPr>
        <w:tc>
          <w:tcPr>
            <w:tcW w:w="10910" w:type="dxa"/>
            <w:gridSpan w:val="4"/>
          </w:tcPr>
          <w:p w14:paraId="49563278" w14:textId="5CC53D09" w:rsidR="00846BE6" w:rsidRPr="005631B7" w:rsidRDefault="00846BE6" w:rsidP="00F34755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</w:rPr>
            </w:pPr>
            <w:r w:rsidRPr="005631B7">
              <w:rPr>
                <w:rFonts w:ascii="Century Gothic" w:hAnsi="Century Gothic"/>
                <w:b/>
                <w:sz w:val="20"/>
              </w:rPr>
              <w:t>Is English the first language spoken? By Parent</w:t>
            </w:r>
            <w:r w:rsidR="0042707C" w:rsidRPr="005631B7">
              <w:rPr>
                <w:rFonts w:ascii="Century Gothic" w:hAnsi="Century Gothic"/>
                <w:b/>
                <w:sz w:val="20"/>
              </w:rPr>
              <w:t>:</w:t>
            </w:r>
            <w:r w:rsidRPr="005631B7">
              <w:rPr>
                <w:rFonts w:ascii="Century Gothic" w:hAnsi="Century Gothic"/>
                <w:b/>
                <w:sz w:val="20"/>
              </w:rPr>
              <w:t xml:space="preserve"> Yes</w:t>
            </w:r>
            <w:r w:rsidR="0042707C" w:rsidRPr="005631B7">
              <w:rPr>
                <w:rFonts w:ascii="Century Gothic" w:hAnsi="Century Gothic"/>
                <w:b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73165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8ED" w:rsidRPr="005631B7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2707C" w:rsidRPr="005631B7">
              <w:rPr>
                <w:rFonts w:ascii="Century Gothic" w:hAnsi="Century Gothic"/>
                <w:b/>
                <w:sz w:val="20"/>
              </w:rPr>
              <w:t xml:space="preserve">   No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12928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494" w:rsidRPr="005631B7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2707C" w:rsidRPr="005631B7">
              <w:rPr>
                <w:rFonts w:ascii="Century Gothic" w:hAnsi="Century Gothic"/>
                <w:b/>
                <w:sz w:val="20"/>
              </w:rPr>
              <w:t xml:space="preserve">  </w:t>
            </w:r>
            <w:r w:rsidR="00352F91" w:rsidRPr="005631B7"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5631B7">
              <w:rPr>
                <w:rFonts w:ascii="Century Gothic" w:hAnsi="Century Gothic"/>
                <w:b/>
                <w:sz w:val="20"/>
              </w:rPr>
              <w:t>By Child</w:t>
            </w:r>
            <w:r w:rsidR="0042707C" w:rsidRPr="005631B7">
              <w:rPr>
                <w:rFonts w:ascii="Century Gothic" w:hAnsi="Century Gothic"/>
                <w:b/>
                <w:sz w:val="20"/>
              </w:rPr>
              <w:t>: Yes</w:t>
            </w:r>
            <w:r w:rsidR="00DF4494" w:rsidRPr="005631B7">
              <w:rPr>
                <w:rFonts w:ascii="Century Gothic" w:hAnsi="Century Gothic"/>
                <w:b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214217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494" w:rsidRPr="005631B7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2707C" w:rsidRPr="005631B7">
              <w:rPr>
                <w:rFonts w:ascii="Century Gothic" w:hAnsi="Century Gothic"/>
                <w:b/>
                <w:sz w:val="20"/>
              </w:rPr>
              <w:t xml:space="preserve">   No</w:t>
            </w:r>
            <w:r w:rsidR="00DF4494" w:rsidRPr="005631B7">
              <w:rPr>
                <w:rFonts w:ascii="Century Gothic" w:hAnsi="Century Gothic"/>
                <w:b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29829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494" w:rsidRPr="005631B7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  <w:p w14:paraId="1DF75857" w14:textId="77777777" w:rsidR="00DF4494" w:rsidRPr="005631B7" w:rsidRDefault="00DF4494" w:rsidP="00F34755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</w:rPr>
            </w:pPr>
          </w:p>
          <w:p w14:paraId="0ADAF971" w14:textId="290F0846" w:rsidR="00846BE6" w:rsidRPr="005631B7" w:rsidRDefault="00846BE6" w:rsidP="00F34755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</w:rPr>
            </w:pPr>
            <w:r w:rsidRPr="005631B7">
              <w:rPr>
                <w:rFonts w:ascii="Century Gothic" w:hAnsi="Century Gothic"/>
                <w:b/>
                <w:sz w:val="20"/>
              </w:rPr>
              <w:t xml:space="preserve">If </w:t>
            </w:r>
            <w:proofErr w:type="gramStart"/>
            <w:r w:rsidRPr="005631B7">
              <w:rPr>
                <w:rFonts w:ascii="Century Gothic" w:hAnsi="Century Gothic"/>
                <w:b/>
                <w:sz w:val="20"/>
              </w:rPr>
              <w:t>no</w:t>
            </w:r>
            <w:proofErr w:type="gramEnd"/>
            <w:r w:rsidRPr="005631B7">
              <w:rPr>
                <w:rFonts w:ascii="Century Gothic" w:hAnsi="Century Gothic"/>
                <w:b/>
                <w:sz w:val="20"/>
              </w:rPr>
              <w:t xml:space="preserve"> please state first language:</w:t>
            </w:r>
            <w:r w:rsidR="0042707C" w:rsidRPr="005631B7">
              <w:rPr>
                <w:rFonts w:ascii="Century Gothic" w:hAnsi="Century Gothic"/>
                <w:b/>
                <w:sz w:val="20"/>
              </w:rPr>
              <w:t xml:space="preserve"> </w:t>
            </w:r>
            <w:r w:rsidR="00352F91" w:rsidRPr="005631B7">
              <w:rPr>
                <w:rFonts w:ascii="Century Gothic" w:hAnsi="Century Gothic"/>
                <w:b/>
                <w:sz w:val="20"/>
              </w:rPr>
              <w:t xml:space="preserve"> </w:t>
            </w:r>
            <w:r w:rsidR="0042707C" w:rsidRPr="005631B7">
              <w:rPr>
                <w:rFonts w:ascii="Century Gothic" w:hAnsi="Century Gothic"/>
                <w:b/>
                <w:sz w:val="20"/>
              </w:rPr>
              <w:t xml:space="preserve">By Parent: </w:t>
            </w:r>
            <w:r w:rsidR="00DF449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449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DF449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r>
            <w:r w:rsidR="00DF449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DF4494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  <w:r w:rsidR="0042707C" w:rsidRPr="005631B7">
              <w:rPr>
                <w:rFonts w:ascii="Century Gothic" w:hAnsi="Century Gothic"/>
                <w:b/>
                <w:sz w:val="20"/>
              </w:rPr>
              <w:t xml:space="preserve">                                     By Child: </w:t>
            </w:r>
            <w:r w:rsidR="00DF449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449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DF449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r>
            <w:r w:rsidR="00DF449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DF4494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  <w:r w:rsidR="0042707C" w:rsidRPr="005631B7">
              <w:rPr>
                <w:rFonts w:ascii="Century Gothic" w:hAnsi="Century Gothic"/>
                <w:b/>
                <w:sz w:val="20"/>
              </w:rPr>
              <w:t xml:space="preserve">    </w:t>
            </w:r>
          </w:p>
        </w:tc>
      </w:tr>
      <w:tr w:rsidR="00F34755" w:rsidRPr="005631B7" w14:paraId="150133CD" w14:textId="77777777" w:rsidTr="002F10E3">
        <w:trPr>
          <w:trHeight w:val="288"/>
        </w:trPr>
        <w:tc>
          <w:tcPr>
            <w:tcW w:w="3110" w:type="dxa"/>
            <w:vMerge w:val="restart"/>
          </w:tcPr>
          <w:p w14:paraId="532BF6C6" w14:textId="77777777" w:rsidR="00F34755" w:rsidRPr="005631B7" w:rsidRDefault="00F34755" w:rsidP="00F34755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</w:rPr>
            </w:pPr>
            <w:r w:rsidRPr="005631B7">
              <w:rPr>
                <w:rFonts w:ascii="Century Gothic" w:hAnsi="Century Gothic"/>
                <w:b/>
                <w:sz w:val="20"/>
              </w:rPr>
              <w:t>Contact details</w:t>
            </w:r>
          </w:p>
        </w:tc>
        <w:tc>
          <w:tcPr>
            <w:tcW w:w="7800" w:type="dxa"/>
            <w:gridSpan w:val="3"/>
          </w:tcPr>
          <w:p w14:paraId="58A6E08C" w14:textId="493B5607" w:rsidR="00F34755" w:rsidRPr="005631B7" w:rsidRDefault="00F34755" w:rsidP="00F34755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</w:rPr>
            </w:pPr>
            <w:r w:rsidRPr="005631B7">
              <w:rPr>
                <w:rFonts w:ascii="Century Gothic" w:hAnsi="Century Gothic"/>
                <w:b/>
                <w:sz w:val="20"/>
              </w:rPr>
              <w:t>Home number:</w:t>
            </w:r>
            <w:r w:rsidR="00A46303" w:rsidRPr="005631B7">
              <w:rPr>
                <w:rFonts w:ascii="Century Gothic" w:hAnsi="Century Gothic"/>
                <w:b/>
                <w:sz w:val="20"/>
              </w:rPr>
              <w:t xml:space="preserve"> </w:t>
            </w:r>
            <w:r w:rsidR="00DF449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449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DF449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r>
            <w:r w:rsidR="00DF449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DF4494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  <w:r w:rsidR="00DF449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t xml:space="preserve"> </w:t>
            </w:r>
          </w:p>
        </w:tc>
      </w:tr>
      <w:tr w:rsidR="00F34755" w:rsidRPr="005631B7" w14:paraId="5C5458A9" w14:textId="77777777" w:rsidTr="002F10E3">
        <w:trPr>
          <w:trHeight w:val="264"/>
        </w:trPr>
        <w:tc>
          <w:tcPr>
            <w:tcW w:w="3110" w:type="dxa"/>
            <w:vMerge/>
          </w:tcPr>
          <w:p w14:paraId="6A2D0A40" w14:textId="77777777" w:rsidR="00F34755" w:rsidRPr="005631B7" w:rsidRDefault="00F34755" w:rsidP="00F34755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7800" w:type="dxa"/>
            <w:gridSpan w:val="3"/>
          </w:tcPr>
          <w:p w14:paraId="5CEF1DBA" w14:textId="77777777" w:rsidR="00F34755" w:rsidRPr="005631B7" w:rsidRDefault="00F34755" w:rsidP="00F34755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</w:rPr>
            </w:pPr>
            <w:r w:rsidRPr="005631B7">
              <w:rPr>
                <w:rFonts w:ascii="Century Gothic" w:hAnsi="Century Gothic"/>
                <w:b/>
                <w:sz w:val="20"/>
              </w:rPr>
              <w:t>Mobile number:</w:t>
            </w:r>
            <w:r w:rsidR="00A46303" w:rsidRPr="005631B7">
              <w:rPr>
                <w:rFonts w:ascii="Century Gothic" w:hAnsi="Century Gothic"/>
                <w:b/>
                <w:sz w:val="20"/>
              </w:rPr>
              <w:t xml:space="preserve"> </w:t>
            </w:r>
            <w:r w:rsidR="0040446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40446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r>
            <w:r w:rsidR="0040446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40446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F34755" w:rsidRPr="005631B7" w14:paraId="73C89BDF" w14:textId="77777777" w:rsidTr="002F10E3">
        <w:trPr>
          <w:trHeight w:val="64"/>
        </w:trPr>
        <w:tc>
          <w:tcPr>
            <w:tcW w:w="3110" w:type="dxa"/>
            <w:vMerge/>
          </w:tcPr>
          <w:p w14:paraId="2ADA4169" w14:textId="77777777" w:rsidR="00F34755" w:rsidRPr="005631B7" w:rsidRDefault="00F34755" w:rsidP="00123D95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7800" w:type="dxa"/>
            <w:gridSpan w:val="3"/>
          </w:tcPr>
          <w:p w14:paraId="120C0FD8" w14:textId="77777777" w:rsidR="00F34755" w:rsidRPr="005631B7" w:rsidRDefault="00F34755" w:rsidP="00123D95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</w:rPr>
            </w:pPr>
            <w:r w:rsidRPr="005631B7">
              <w:rPr>
                <w:rFonts w:ascii="Century Gothic" w:hAnsi="Century Gothic"/>
                <w:b/>
                <w:sz w:val="20"/>
              </w:rPr>
              <w:t>Email address:</w:t>
            </w:r>
            <w:r w:rsidR="00A46303" w:rsidRPr="005631B7">
              <w:rPr>
                <w:rFonts w:ascii="Century Gothic" w:hAnsi="Century Gothic"/>
                <w:b/>
                <w:sz w:val="20"/>
              </w:rPr>
              <w:t xml:space="preserve"> </w:t>
            </w:r>
            <w:r w:rsidR="0040446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40446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r>
            <w:r w:rsidR="0040446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404464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210A202" w14:textId="2C52F3AF" w:rsidR="00F34755" w:rsidRPr="005631B7" w:rsidRDefault="00F34755" w:rsidP="005631B7">
      <w:pPr>
        <w:tabs>
          <w:tab w:val="left" w:pos="0"/>
        </w:tabs>
        <w:jc w:val="left"/>
        <w:rPr>
          <w:rFonts w:ascii="Century Gothic" w:hAnsi="Century Gothic" w:cs="Arial"/>
          <w:spacing w:val="2"/>
          <w:sz w:val="20"/>
          <w:szCs w:val="20"/>
          <w:lang w:val="en-US"/>
        </w:rPr>
      </w:pPr>
      <w:r w:rsidRPr="005631B7">
        <w:rPr>
          <w:rFonts w:ascii="Century Gothic" w:hAnsi="Century Gothic" w:cs="Arial"/>
          <w:spacing w:val="2"/>
          <w:sz w:val="20"/>
          <w:szCs w:val="20"/>
          <w:lang w:val="en-US"/>
        </w:rPr>
        <w:t>This form must be completed in relation to all applications for In Year A</w:t>
      </w:r>
      <w:r w:rsidR="005631B7">
        <w:rPr>
          <w:rFonts w:ascii="Century Gothic" w:hAnsi="Century Gothic" w:cs="Arial"/>
          <w:spacing w:val="2"/>
          <w:sz w:val="20"/>
          <w:szCs w:val="20"/>
          <w:lang w:val="en-US"/>
        </w:rPr>
        <w:t xml:space="preserve">dmissions. </w:t>
      </w:r>
      <w:r w:rsidR="00DA1FE8" w:rsidRPr="005631B7">
        <w:rPr>
          <w:rFonts w:ascii="Century Gothic" w:hAnsi="Century Gothic" w:cs="Arial"/>
          <w:spacing w:val="2"/>
          <w:sz w:val="20"/>
          <w:szCs w:val="20"/>
          <w:lang w:val="en-US"/>
        </w:rPr>
        <w:t xml:space="preserve">You </w:t>
      </w:r>
      <w:r w:rsidRPr="005631B7">
        <w:rPr>
          <w:rFonts w:ascii="Century Gothic" w:hAnsi="Century Gothic" w:cs="Arial"/>
          <w:spacing w:val="2"/>
          <w:sz w:val="20"/>
          <w:szCs w:val="20"/>
          <w:lang w:val="en-US"/>
        </w:rPr>
        <w:t>must complete an application for every child (</w:t>
      </w:r>
      <w:proofErr w:type="gramStart"/>
      <w:r w:rsidRPr="005631B7">
        <w:rPr>
          <w:rFonts w:ascii="Century Gothic" w:hAnsi="Century Gothic" w:cs="Arial"/>
          <w:spacing w:val="2"/>
          <w:sz w:val="20"/>
          <w:szCs w:val="20"/>
          <w:lang w:val="en-US"/>
        </w:rPr>
        <w:t>i</w:t>
      </w:r>
      <w:r w:rsidR="002F10E3" w:rsidRPr="005631B7">
        <w:rPr>
          <w:rFonts w:ascii="Century Gothic" w:hAnsi="Century Gothic" w:cs="Arial"/>
          <w:spacing w:val="2"/>
          <w:sz w:val="20"/>
          <w:szCs w:val="20"/>
          <w:lang w:val="en-US"/>
        </w:rPr>
        <w:t>.</w:t>
      </w:r>
      <w:r w:rsidRPr="005631B7">
        <w:rPr>
          <w:rFonts w:ascii="Century Gothic" w:hAnsi="Century Gothic" w:cs="Arial"/>
          <w:spacing w:val="2"/>
          <w:sz w:val="20"/>
          <w:szCs w:val="20"/>
          <w:lang w:val="en-US"/>
        </w:rPr>
        <w:t>e</w:t>
      </w:r>
      <w:r w:rsidR="002F10E3" w:rsidRPr="005631B7">
        <w:rPr>
          <w:rFonts w:ascii="Century Gothic" w:hAnsi="Century Gothic" w:cs="Arial"/>
          <w:spacing w:val="2"/>
          <w:sz w:val="20"/>
          <w:szCs w:val="20"/>
          <w:lang w:val="en-US"/>
        </w:rPr>
        <w:t>.</w:t>
      </w:r>
      <w:proofErr w:type="gramEnd"/>
      <w:r w:rsidRPr="005631B7">
        <w:rPr>
          <w:rFonts w:ascii="Century Gothic" w:hAnsi="Century Gothic" w:cs="Arial"/>
          <w:spacing w:val="2"/>
          <w:sz w:val="20"/>
          <w:szCs w:val="20"/>
          <w:lang w:val="en-US"/>
        </w:rPr>
        <w:t xml:space="preserve"> one each for twin</w:t>
      </w:r>
      <w:r w:rsidR="002F10E3" w:rsidRPr="005631B7">
        <w:rPr>
          <w:rFonts w:ascii="Century Gothic" w:hAnsi="Century Gothic" w:cs="Arial"/>
          <w:spacing w:val="2"/>
          <w:sz w:val="20"/>
          <w:szCs w:val="20"/>
          <w:lang w:val="en-US"/>
        </w:rPr>
        <w:t xml:space="preserve"> / sibling</w:t>
      </w:r>
      <w:r w:rsidRPr="005631B7">
        <w:rPr>
          <w:rFonts w:ascii="Century Gothic" w:hAnsi="Century Gothic" w:cs="Arial"/>
          <w:spacing w:val="2"/>
          <w:sz w:val="20"/>
          <w:szCs w:val="20"/>
          <w:lang w:val="en-US"/>
        </w:rPr>
        <w:t>) who requires a school place.</w:t>
      </w:r>
    </w:p>
    <w:p w14:paraId="03242B6E" w14:textId="77777777" w:rsidR="00F34755" w:rsidRPr="005631B7" w:rsidRDefault="00F34755" w:rsidP="00F34755">
      <w:pPr>
        <w:tabs>
          <w:tab w:val="left" w:pos="142"/>
        </w:tabs>
        <w:jc w:val="left"/>
        <w:rPr>
          <w:rFonts w:ascii="Century Gothic" w:hAnsi="Century Gothic" w:cs="Arial"/>
          <w:spacing w:val="2"/>
          <w:sz w:val="20"/>
          <w:szCs w:val="20"/>
          <w:lang w:val="en-US"/>
        </w:rPr>
      </w:pPr>
    </w:p>
    <w:p w14:paraId="7F1C5818" w14:textId="27D8340C" w:rsidR="008B4F7A" w:rsidRPr="005631B7" w:rsidRDefault="00DD0F68" w:rsidP="00B820B1">
      <w:pPr>
        <w:tabs>
          <w:tab w:val="left" w:pos="142"/>
        </w:tabs>
        <w:ind w:left="142"/>
        <w:jc w:val="center"/>
        <w:rPr>
          <w:rFonts w:ascii="Century Gothic" w:hAnsi="Century Gothic" w:cs="Arial"/>
          <w:spacing w:val="2"/>
          <w:sz w:val="22"/>
          <w:szCs w:val="22"/>
          <w:lang w:val="en-US"/>
        </w:rPr>
      </w:pPr>
      <w:r w:rsidRPr="005631B7">
        <w:rPr>
          <w:rFonts w:ascii="Century Gothic" w:hAnsi="Century Gothic" w:cs="Arial"/>
          <w:spacing w:val="2"/>
          <w:sz w:val="22"/>
          <w:szCs w:val="22"/>
          <w:lang w:val="en-US"/>
        </w:rPr>
        <w:t>Current School</w:t>
      </w:r>
      <w:r w:rsidR="6A307535" w:rsidRPr="005631B7">
        <w:rPr>
          <w:rFonts w:ascii="Century Gothic" w:hAnsi="Century Gothic" w:cs="Arial"/>
          <w:spacing w:val="2"/>
          <w:sz w:val="22"/>
          <w:szCs w:val="22"/>
          <w:lang w:val="en-US"/>
        </w:rPr>
        <w:t xml:space="preserve"> (If applicable)</w:t>
      </w:r>
    </w:p>
    <w:p w14:paraId="2C516C14" w14:textId="77777777" w:rsidR="00B820B1" w:rsidRPr="005631B7" w:rsidRDefault="00B820B1" w:rsidP="00B820B1">
      <w:pPr>
        <w:tabs>
          <w:tab w:val="left" w:pos="142"/>
        </w:tabs>
        <w:ind w:left="142"/>
        <w:jc w:val="center"/>
        <w:rPr>
          <w:rFonts w:ascii="Century Gothic" w:hAnsi="Century Gothic" w:cs="Arial"/>
          <w:sz w:val="22"/>
          <w:szCs w:val="22"/>
          <w:lang w:val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091"/>
        <w:gridCol w:w="4854"/>
        <w:gridCol w:w="2101"/>
        <w:gridCol w:w="1892"/>
      </w:tblGrid>
      <w:tr w:rsidR="00E31177" w:rsidRPr="005631B7" w14:paraId="15E2F89D" w14:textId="77777777" w:rsidTr="157217A6">
        <w:trPr>
          <w:trHeight w:val="488"/>
        </w:trPr>
        <w:tc>
          <w:tcPr>
            <w:tcW w:w="2127" w:type="dxa"/>
          </w:tcPr>
          <w:p w14:paraId="7D6C8707" w14:textId="77777777" w:rsidR="00E31177" w:rsidRPr="005631B7" w:rsidRDefault="00E31177" w:rsidP="00E31177">
            <w:pPr>
              <w:tabs>
                <w:tab w:val="left" w:pos="142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785108D" w14:textId="77777777" w:rsidR="00E31177" w:rsidRPr="005631B7" w:rsidRDefault="00E31177" w:rsidP="00E31177">
            <w:pPr>
              <w:tabs>
                <w:tab w:val="left" w:pos="142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631B7">
              <w:rPr>
                <w:rFonts w:ascii="Century Gothic" w:hAnsi="Century Gothic"/>
                <w:b/>
                <w:sz w:val="20"/>
                <w:szCs w:val="20"/>
              </w:rPr>
              <w:t>Authority</w:t>
            </w:r>
          </w:p>
        </w:tc>
        <w:tc>
          <w:tcPr>
            <w:tcW w:w="4968" w:type="dxa"/>
          </w:tcPr>
          <w:p w14:paraId="56D8D88C" w14:textId="77777777" w:rsidR="00E31177" w:rsidRPr="005631B7" w:rsidRDefault="00E31177" w:rsidP="00E31177">
            <w:pPr>
              <w:jc w:val="center"/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pPr>
          </w:p>
          <w:p w14:paraId="57F85F34" w14:textId="77777777" w:rsidR="00E31177" w:rsidRPr="005631B7" w:rsidRDefault="00E31177" w:rsidP="00E311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t>Establishment Name/Address</w:t>
            </w:r>
          </w:p>
        </w:tc>
        <w:tc>
          <w:tcPr>
            <w:tcW w:w="2151" w:type="dxa"/>
          </w:tcPr>
          <w:p w14:paraId="6E6940C1" w14:textId="77777777" w:rsidR="00E31177" w:rsidRPr="005631B7" w:rsidRDefault="00E31177" w:rsidP="00E31177">
            <w:pPr>
              <w:tabs>
                <w:tab w:val="left" w:pos="142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6E61769" w14:textId="354C909B" w:rsidR="00E31177" w:rsidRPr="005631B7" w:rsidRDefault="00DD0F68" w:rsidP="157217A6">
            <w:pPr>
              <w:tabs>
                <w:tab w:val="left" w:pos="142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631B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ate </w:t>
            </w:r>
            <w:r w:rsidR="2CCA429C" w:rsidRPr="005631B7">
              <w:rPr>
                <w:rFonts w:ascii="Century Gothic" w:hAnsi="Century Gothic"/>
                <w:b/>
                <w:bCs/>
                <w:sz w:val="20"/>
                <w:szCs w:val="20"/>
              </w:rPr>
              <w:t>from</w:t>
            </w:r>
            <w:r w:rsidR="00E31177" w:rsidRPr="005631B7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18" w:type="dxa"/>
          </w:tcPr>
          <w:p w14:paraId="541CF52E" w14:textId="77777777" w:rsidR="00E31177" w:rsidRPr="005631B7" w:rsidRDefault="00E31177" w:rsidP="00E31177">
            <w:pPr>
              <w:tabs>
                <w:tab w:val="left" w:pos="142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5F6BDF9" w14:textId="5FD38918" w:rsidR="00E31177" w:rsidRPr="005631B7" w:rsidRDefault="00DD0F68" w:rsidP="157217A6">
            <w:pPr>
              <w:tabs>
                <w:tab w:val="left" w:pos="142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631B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ate </w:t>
            </w:r>
            <w:r w:rsidR="35E7ED29" w:rsidRPr="005631B7">
              <w:rPr>
                <w:rFonts w:ascii="Century Gothic" w:hAnsi="Century Gothic"/>
                <w:b/>
                <w:bCs/>
                <w:sz w:val="20"/>
                <w:szCs w:val="20"/>
              </w:rPr>
              <w:t>last attended</w:t>
            </w:r>
            <w:r w:rsidR="00E31177" w:rsidRPr="005631B7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</w:tr>
      <w:tr w:rsidR="00E31177" w:rsidRPr="005631B7" w14:paraId="5E894B7C" w14:textId="77777777" w:rsidTr="157217A6">
        <w:tc>
          <w:tcPr>
            <w:tcW w:w="2127" w:type="dxa"/>
          </w:tcPr>
          <w:p w14:paraId="3F685BF4" w14:textId="77777777" w:rsidR="00E31177" w:rsidRPr="005631B7" w:rsidRDefault="00E31177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19C6CF8" w14:textId="77777777" w:rsidR="00E31177" w:rsidRPr="005631B7" w:rsidRDefault="00404464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68" w:type="dxa"/>
          </w:tcPr>
          <w:p w14:paraId="090D2AF5" w14:textId="77777777" w:rsidR="00A46303" w:rsidRPr="005631B7" w:rsidRDefault="00A46303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935A9B5" w14:textId="77777777" w:rsidR="00E31177" w:rsidRPr="005631B7" w:rsidRDefault="00404464" w:rsidP="00A46303">
            <w:pPr>
              <w:rPr>
                <w:rFonts w:ascii="Century Gothic" w:hAnsi="Century Gothic"/>
                <w:sz w:val="20"/>
                <w:szCs w:val="20"/>
              </w:rPr>
            </w:pP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51" w:type="dxa"/>
          </w:tcPr>
          <w:p w14:paraId="7ABC6123" w14:textId="77777777" w:rsidR="00E31177" w:rsidRPr="005631B7" w:rsidRDefault="00E31177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7E77A7F" w14:textId="77777777" w:rsidR="00A46303" w:rsidRPr="005631B7" w:rsidRDefault="00404464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18" w:type="dxa"/>
          </w:tcPr>
          <w:p w14:paraId="76531A7F" w14:textId="77777777" w:rsidR="00E31177" w:rsidRPr="005631B7" w:rsidRDefault="00E31177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D2C7B76" w14:textId="77777777" w:rsidR="00A46303" w:rsidRPr="005631B7" w:rsidRDefault="00404464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2D29FECC" w14:textId="375D1B68" w:rsidR="008B4F7A" w:rsidRPr="005631B7" w:rsidRDefault="008B4F7A" w:rsidP="157217A6">
      <w:pPr>
        <w:tabs>
          <w:tab w:val="left" w:pos="142"/>
        </w:tabs>
        <w:ind w:left="142"/>
        <w:jc w:val="left"/>
        <w:rPr>
          <w:rFonts w:ascii="Century Gothic" w:hAnsi="Century Gothic" w:cs="Arial"/>
          <w:sz w:val="22"/>
          <w:szCs w:val="22"/>
          <w:lang w:val="en-US"/>
        </w:rPr>
      </w:pPr>
    </w:p>
    <w:p w14:paraId="1C60896A" w14:textId="77777777" w:rsidR="005631B7" w:rsidRDefault="005631B7" w:rsidP="00B820B1">
      <w:pPr>
        <w:tabs>
          <w:tab w:val="left" w:pos="142"/>
        </w:tabs>
        <w:ind w:left="142"/>
        <w:jc w:val="center"/>
        <w:rPr>
          <w:rFonts w:ascii="Century Gothic" w:hAnsi="Century Gothic" w:cs="Arial"/>
          <w:sz w:val="22"/>
          <w:szCs w:val="22"/>
          <w:lang w:val="en-US"/>
        </w:rPr>
      </w:pPr>
    </w:p>
    <w:p w14:paraId="7A82FA99" w14:textId="77777777" w:rsidR="005631B7" w:rsidRDefault="005631B7" w:rsidP="00B820B1">
      <w:pPr>
        <w:tabs>
          <w:tab w:val="left" w:pos="142"/>
        </w:tabs>
        <w:ind w:left="142"/>
        <w:jc w:val="center"/>
        <w:rPr>
          <w:rFonts w:ascii="Century Gothic" w:hAnsi="Century Gothic" w:cs="Arial"/>
          <w:sz w:val="22"/>
          <w:szCs w:val="22"/>
          <w:lang w:val="en-US"/>
        </w:rPr>
      </w:pPr>
    </w:p>
    <w:p w14:paraId="2D2BD840" w14:textId="3E8474D6" w:rsidR="008B4F7A" w:rsidRPr="005631B7" w:rsidRDefault="1DCF7481" w:rsidP="005631B7">
      <w:pPr>
        <w:tabs>
          <w:tab w:val="left" w:pos="142"/>
        </w:tabs>
        <w:ind w:left="142"/>
        <w:jc w:val="left"/>
        <w:rPr>
          <w:rFonts w:ascii="Century Gothic" w:hAnsi="Century Gothic" w:cs="Arial"/>
          <w:sz w:val="22"/>
          <w:szCs w:val="22"/>
          <w:lang w:val="en-US"/>
        </w:rPr>
      </w:pPr>
      <w:r w:rsidRPr="005631B7">
        <w:rPr>
          <w:rFonts w:ascii="Century Gothic" w:hAnsi="Century Gothic" w:cs="Arial"/>
          <w:sz w:val="22"/>
          <w:szCs w:val="22"/>
          <w:lang w:val="en-US"/>
        </w:rPr>
        <w:lastRenderedPageBreak/>
        <w:t>Previous Schools/Educational Placements</w:t>
      </w:r>
      <w:r w:rsidR="445B0402" w:rsidRPr="005631B7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0B820B1" w:rsidRPr="005631B7">
        <w:rPr>
          <w:rFonts w:ascii="Century Gothic" w:hAnsi="Century Gothic" w:cs="Arial"/>
          <w:sz w:val="22"/>
          <w:szCs w:val="22"/>
          <w:lang w:val="en-US"/>
        </w:rPr>
        <w:t>w</w:t>
      </w:r>
      <w:r w:rsidR="445B0402" w:rsidRPr="005631B7">
        <w:rPr>
          <w:rFonts w:ascii="Century Gothic" w:hAnsi="Century Gothic" w:cs="Arial"/>
          <w:sz w:val="22"/>
          <w:szCs w:val="22"/>
          <w:lang w:val="en-US"/>
        </w:rPr>
        <w:t xml:space="preserve">ithin the </w:t>
      </w:r>
      <w:r w:rsidR="00B820B1" w:rsidRPr="005631B7">
        <w:rPr>
          <w:rFonts w:ascii="Century Gothic" w:hAnsi="Century Gothic" w:cs="Arial"/>
          <w:sz w:val="22"/>
          <w:szCs w:val="22"/>
          <w:lang w:val="en-US"/>
        </w:rPr>
        <w:t>l</w:t>
      </w:r>
      <w:r w:rsidR="445B0402" w:rsidRPr="005631B7">
        <w:rPr>
          <w:rFonts w:ascii="Century Gothic" w:hAnsi="Century Gothic" w:cs="Arial"/>
          <w:sz w:val="22"/>
          <w:szCs w:val="22"/>
          <w:lang w:val="en-US"/>
        </w:rPr>
        <w:t xml:space="preserve">ast 3 </w:t>
      </w:r>
      <w:r w:rsidR="00B820B1" w:rsidRPr="005631B7">
        <w:rPr>
          <w:rFonts w:ascii="Century Gothic" w:hAnsi="Century Gothic" w:cs="Arial"/>
          <w:sz w:val="22"/>
          <w:szCs w:val="22"/>
          <w:lang w:val="en-US"/>
        </w:rPr>
        <w:t>y</w:t>
      </w:r>
      <w:r w:rsidR="445B0402" w:rsidRPr="005631B7">
        <w:rPr>
          <w:rFonts w:ascii="Century Gothic" w:hAnsi="Century Gothic" w:cs="Arial"/>
          <w:sz w:val="22"/>
          <w:szCs w:val="22"/>
          <w:lang w:val="en-US"/>
        </w:rPr>
        <w:t>ears</w:t>
      </w:r>
    </w:p>
    <w:p w14:paraId="4838A1DE" w14:textId="7DD4134F" w:rsidR="008B4F7A" w:rsidRPr="005631B7" w:rsidRDefault="008B4F7A" w:rsidP="157217A6">
      <w:pPr>
        <w:tabs>
          <w:tab w:val="left" w:pos="142"/>
        </w:tabs>
        <w:ind w:left="142"/>
        <w:jc w:val="left"/>
        <w:rPr>
          <w:rFonts w:ascii="Century Gothic" w:hAnsi="Century Gothic"/>
          <w:b/>
          <w:bCs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093"/>
        <w:gridCol w:w="4858"/>
        <w:gridCol w:w="2106"/>
        <w:gridCol w:w="1881"/>
      </w:tblGrid>
      <w:tr w:rsidR="157217A6" w:rsidRPr="005631B7" w14:paraId="1EB6C17D" w14:textId="77777777" w:rsidTr="157217A6">
        <w:trPr>
          <w:trHeight w:val="488"/>
        </w:trPr>
        <w:tc>
          <w:tcPr>
            <w:tcW w:w="2093" w:type="dxa"/>
          </w:tcPr>
          <w:p w14:paraId="5B0A76B3" w14:textId="77777777" w:rsidR="157217A6" w:rsidRPr="005631B7" w:rsidRDefault="157217A6" w:rsidP="157217A6">
            <w:pPr>
              <w:tabs>
                <w:tab w:val="left" w:pos="142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F01B86E" w14:textId="77777777" w:rsidR="157217A6" w:rsidRPr="005631B7" w:rsidRDefault="157217A6" w:rsidP="157217A6">
            <w:pPr>
              <w:tabs>
                <w:tab w:val="left" w:pos="142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631B7">
              <w:rPr>
                <w:rFonts w:ascii="Century Gothic" w:hAnsi="Century Gothic"/>
                <w:b/>
                <w:bCs/>
                <w:sz w:val="20"/>
                <w:szCs w:val="20"/>
              </w:rPr>
              <w:t>Authority</w:t>
            </w:r>
          </w:p>
        </w:tc>
        <w:tc>
          <w:tcPr>
            <w:tcW w:w="4858" w:type="dxa"/>
          </w:tcPr>
          <w:p w14:paraId="24DDFCA2" w14:textId="77777777" w:rsidR="157217A6" w:rsidRPr="005631B7" w:rsidRDefault="157217A6" w:rsidP="157217A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</w:pPr>
          </w:p>
          <w:p w14:paraId="31C4920F" w14:textId="77777777" w:rsidR="157217A6" w:rsidRPr="005631B7" w:rsidRDefault="157217A6" w:rsidP="157217A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t>Establishment Name/Address</w:t>
            </w:r>
          </w:p>
        </w:tc>
        <w:tc>
          <w:tcPr>
            <w:tcW w:w="2106" w:type="dxa"/>
          </w:tcPr>
          <w:p w14:paraId="1DC66C51" w14:textId="77777777" w:rsidR="157217A6" w:rsidRPr="005631B7" w:rsidRDefault="157217A6" w:rsidP="157217A6">
            <w:pPr>
              <w:tabs>
                <w:tab w:val="left" w:pos="142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A393526" w14:textId="16518BA2" w:rsidR="157217A6" w:rsidRPr="005631B7" w:rsidRDefault="157217A6" w:rsidP="157217A6">
            <w:pPr>
              <w:tabs>
                <w:tab w:val="left" w:pos="142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631B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ate </w:t>
            </w:r>
            <w:r w:rsidR="7D318837" w:rsidRPr="005631B7">
              <w:rPr>
                <w:rFonts w:ascii="Century Gothic" w:hAnsi="Century Gothic"/>
                <w:b/>
                <w:bCs/>
                <w:sz w:val="20"/>
                <w:szCs w:val="20"/>
              </w:rPr>
              <w:t>from</w:t>
            </w:r>
            <w:r w:rsidRPr="005631B7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81" w:type="dxa"/>
          </w:tcPr>
          <w:p w14:paraId="44EC1B4C" w14:textId="77777777" w:rsidR="157217A6" w:rsidRPr="005631B7" w:rsidRDefault="157217A6" w:rsidP="157217A6">
            <w:pPr>
              <w:tabs>
                <w:tab w:val="left" w:pos="142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04D5425" w14:textId="4A5328A4" w:rsidR="157217A6" w:rsidRPr="005631B7" w:rsidRDefault="157217A6" w:rsidP="157217A6">
            <w:pPr>
              <w:tabs>
                <w:tab w:val="left" w:pos="142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631B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ate </w:t>
            </w:r>
            <w:r w:rsidR="2817EF48" w:rsidRPr="005631B7">
              <w:rPr>
                <w:rFonts w:ascii="Century Gothic" w:hAnsi="Century Gothic"/>
                <w:b/>
                <w:bCs/>
                <w:sz w:val="20"/>
                <w:szCs w:val="20"/>
              </w:rPr>
              <w:t>last attended</w:t>
            </w:r>
            <w:r w:rsidRPr="005631B7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</w:tr>
      <w:tr w:rsidR="157217A6" w:rsidRPr="005631B7" w14:paraId="68C5AAA0" w14:textId="77777777" w:rsidTr="157217A6">
        <w:tc>
          <w:tcPr>
            <w:tcW w:w="2093" w:type="dxa"/>
          </w:tcPr>
          <w:p w14:paraId="7C331041" w14:textId="77777777" w:rsidR="157217A6" w:rsidRPr="005631B7" w:rsidRDefault="157217A6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847EC80" w14:textId="77777777" w:rsidR="157217A6" w:rsidRPr="005631B7" w:rsidRDefault="157217A6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858" w:type="dxa"/>
          </w:tcPr>
          <w:p w14:paraId="5F1B3459" w14:textId="77777777" w:rsidR="157217A6" w:rsidRPr="005631B7" w:rsidRDefault="157217A6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F56B96A" w14:textId="77777777" w:rsidR="157217A6" w:rsidRPr="005631B7" w:rsidRDefault="157217A6" w:rsidP="157217A6">
            <w:pPr>
              <w:rPr>
                <w:rFonts w:ascii="Century Gothic" w:hAnsi="Century Gothic"/>
                <w:sz w:val="20"/>
                <w:szCs w:val="20"/>
              </w:rPr>
            </w:pP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06" w:type="dxa"/>
          </w:tcPr>
          <w:p w14:paraId="5E2504DD" w14:textId="77777777" w:rsidR="157217A6" w:rsidRPr="005631B7" w:rsidRDefault="157217A6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FB36875" w14:textId="77777777" w:rsidR="157217A6" w:rsidRPr="005631B7" w:rsidRDefault="157217A6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81" w:type="dxa"/>
          </w:tcPr>
          <w:p w14:paraId="10E1713B" w14:textId="77777777" w:rsidR="157217A6" w:rsidRPr="005631B7" w:rsidRDefault="157217A6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587CC30" w14:textId="77777777" w:rsidR="157217A6" w:rsidRPr="005631B7" w:rsidRDefault="157217A6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157217A6" w:rsidRPr="005631B7" w14:paraId="6055E797" w14:textId="77777777" w:rsidTr="157217A6">
        <w:tc>
          <w:tcPr>
            <w:tcW w:w="2093" w:type="dxa"/>
          </w:tcPr>
          <w:p w14:paraId="1CEBD595" w14:textId="77777777" w:rsidR="157217A6" w:rsidRPr="005631B7" w:rsidRDefault="157217A6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04D1882" w14:textId="77777777" w:rsidR="157217A6" w:rsidRPr="005631B7" w:rsidRDefault="157217A6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858" w:type="dxa"/>
          </w:tcPr>
          <w:p w14:paraId="04A9133A" w14:textId="77777777" w:rsidR="157217A6" w:rsidRPr="005631B7" w:rsidRDefault="157217A6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94AA668" w14:textId="77777777" w:rsidR="157217A6" w:rsidRPr="005631B7" w:rsidRDefault="157217A6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06" w:type="dxa"/>
          </w:tcPr>
          <w:p w14:paraId="3CF4E7CD" w14:textId="77777777" w:rsidR="157217A6" w:rsidRPr="005631B7" w:rsidRDefault="157217A6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A374ED8" w14:textId="77777777" w:rsidR="157217A6" w:rsidRPr="005631B7" w:rsidRDefault="157217A6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81" w:type="dxa"/>
          </w:tcPr>
          <w:p w14:paraId="6C08E622" w14:textId="77777777" w:rsidR="157217A6" w:rsidRPr="005631B7" w:rsidRDefault="157217A6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9DF4219" w14:textId="77777777" w:rsidR="157217A6" w:rsidRPr="005631B7" w:rsidRDefault="157217A6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157217A6" w:rsidRPr="005631B7" w14:paraId="22CAE542" w14:textId="77777777" w:rsidTr="157217A6">
        <w:tc>
          <w:tcPr>
            <w:tcW w:w="2093" w:type="dxa"/>
          </w:tcPr>
          <w:p w14:paraId="2B391CFA" w14:textId="77777777" w:rsidR="157217A6" w:rsidRPr="005631B7" w:rsidRDefault="157217A6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92EEEA7" w14:textId="77777777" w:rsidR="157217A6" w:rsidRPr="005631B7" w:rsidRDefault="157217A6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858" w:type="dxa"/>
          </w:tcPr>
          <w:p w14:paraId="6EF45162" w14:textId="77777777" w:rsidR="157217A6" w:rsidRPr="005631B7" w:rsidRDefault="157217A6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BEAD163" w14:textId="77777777" w:rsidR="157217A6" w:rsidRPr="005631B7" w:rsidRDefault="157217A6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06" w:type="dxa"/>
          </w:tcPr>
          <w:p w14:paraId="46244DCF" w14:textId="77777777" w:rsidR="157217A6" w:rsidRPr="005631B7" w:rsidRDefault="157217A6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987D55D" w14:textId="77777777" w:rsidR="157217A6" w:rsidRPr="005631B7" w:rsidRDefault="157217A6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81" w:type="dxa"/>
          </w:tcPr>
          <w:p w14:paraId="2BA2D939" w14:textId="77777777" w:rsidR="157217A6" w:rsidRPr="005631B7" w:rsidRDefault="157217A6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EA3140" w14:textId="77777777" w:rsidR="157217A6" w:rsidRPr="005631B7" w:rsidRDefault="157217A6" w:rsidP="157217A6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DCD6F85" w14:textId="43A2E3A7" w:rsidR="157217A6" w:rsidRPr="005631B7" w:rsidRDefault="00DF4494" w:rsidP="00DF4494">
      <w:pPr>
        <w:tabs>
          <w:tab w:val="left" w:pos="142"/>
          <w:tab w:val="left" w:pos="9264"/>
        </w:tabs>
        <w:ind w:left="142"/>
        <w:jc w:val="left"/>
        <w:rPr>
          <w:rFonts w:ascii="Century Gothic" w:hAnsi="Century Gothic"/>
          <w:b/>
          <w:bCs/>
        </w:rPr>
      </w:pPr>
      <w:r w:rsidRPr="005631B7">
        <w:rPr>
          <w:rFonts w:ascii="Century Gothic" w:hAnsi="Century Gothic"/>
          <w:b/>
          <w:bCs/>
        </w:rPr>
        <w:tab/>
      </w:r>
    </w:p>
    <w:p w14:paraId="3FA6A36E" w14:textId="77777777" w:rsidR="00E31177" w:rsidRPr="005631B7" w:rsidRDefault="00E31177" w:rsidP="00F34755">
      <w:pPr>
        <w:tabs>
          <w:tab w:val="left" w:pos="142"/>
        </w:tabs>
        <w:ind w:left="142"/>
        <w:jc w:val="left"/>
        <w:rPr>
          <w:rFonts w:ascii="Century Gothic" w:hAnsi="Century Gothic"/>
          <w:i/>
          <w:sz w:val="20"/>
          <w:lang w:val="en-US"/>
        </w:rPr>
      </w:pPr>
      <w:r w:rsidRPr="005631B7">
        <w:rPr>
          <w:rFonts w:ascii="Century Gothic" w:hAnsi="Century Gothic"/>
          <w:sz w:val="22"/>
          <w:lang w:val="en-US"/>
        </w:rPr>
        <w:t>Details of siblings who will be attending the school now being applied for.  (</w:t>
      </w:r>
      <w:r w:rsidRPr="005631B7">
        <w:rPr>
          <w:rFonts w:ascii="Century Gothic" w:hAnsi="Century Gothic"/>
          <w:i/>
          <w:sz w:val="20"/>
          <w:lang w:val="en-US"/>
        </w:rPr>
        <w:t xml:space="preserve">Siblings include brothers and sisters, stepchildren, half </w:t>
      </w:r>
      <w:proofErr w:type="gramStart"/>
      <w:r w:rsidRPr="005631B7">
        <w:rPr>
          <w:rFonts w:ascii="Century Gothic" w:hAnsi="Century Gothic"/>
          <w:i/>
          <w:sz w:val="20"/>
          <w:lang w:val="en-US"/>
        </w:rPr>
        <w:t>brothers</w:t>
      </w:r>
      <w:proofErr w:type="gramEnd"/>
      <w:r w:rsidRPr="005631B7">
        <w:rPr>
          <w:rFonts w:ascii="Century Gothic" w:hAnsi="Century Gothic"/>
          <w:i/>
          <w:sz w:val="20"/>
          <w:lang w:val="en-US"/>
        </w:rPr>
        <w:t xml:space="preserve"> and sisters, adopted and foster children living with the same family at the same address).</w:t>
      </w:r>
    </w:p>
    <w:p w14:paraId="76D88E5F" w14:textId="77777777" w:rsidR="000E7138" w:rsidRPr="005631B7" w:rsidRDefault="000E7138" w:rsidP="00F34755">
      <w:pPr>
        <w:tabs>
          <w:tab w:val="left" w:pos="142"/>
        </w:tabs>
        <w:ind w:left="142"/>
        <w:jc w:val="left"/>
        <w:rPr>
          <w:rFonts w:ascii="Century Gothic" w:hAnsi="Century Gothic"/>
          <w:sz w:val="22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004"/>
        <w:gridCol w:w="2687"/>
        <w:gridCol w:w="2697"/>
        <w:gridCol w:w="2521"/>
      </w:tblGrid>
      <w:tr w:rsidR="00E31177" w:rsidRPr="005631B7" w14:paraId="4F7C5009" w14:textId="77777777" w:rsidTr="002F10E3">
        <w:tc>
          <w:tcPr>
            <w:tcW w:w="3004" w:type="dxa"/>
          </w:tcPr>
          <w:p w14:paraId="6CDAC36D" w14:textId="77777777" w:rsidR="00E31177" w:rsidRPr="005631B7" w:rsidRDefault="00E31177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sz w:val="20"/>
              </w:rPr>
            </w:pPr>
          </w:p>
          <w:p w14:paraId="1F88229D" w14:textId="77777777" w:rsidR="00E31177" w:rsidRPr="005631B7" w:rsidRDefault="00E31177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sz w:val="20"/>
              </w:rPr>
            </w:pPr>
            <w:r w:rsidRPr="005631B7">
              <w:rPr>
                <w:rFonts w:ascii="Century Gothic" w:hAnsi="Century Gothic"/>
                <w:b/>
                <w:sz w:val="20"/>
              </w:rPr>
              <w:t>Name(s)</w:t>
            </w:r>
          </w:p>
        </w:tc>
        <w:tc>
          <w:tcPr>
            <w:tcW w:w="2687" w:type="dxa"/>
          </w:tcPr>
          <w:p w14:paraId="44A497CF" w14:textId="77777777" w:rsidR="00E31177" w:rsidRPr="005631B7" w:rsidRDefault="00E31177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sz w:val="20"/>
              </w:rPr>
            </w:pPr>
          </w:p>
          <w:p w14:paraId="7960B191" w14:textId="77777777" w:rsidR="00E31177" w:rsidRPr="005631B7" w:rsidRDefault="00E31177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sz w:val="20"/>
              </w:rPr>
            </w:pPr>
            <w:r w:rsidRPr="005631B7">
              <w:rPr>
                <w:rFonts w:ascii="Century Gothic" w:hAnsi="Century Gothic"/>
                <w:b/>
                <w:sz w:val="20"/>
              </w:rPr>
              <w:t>Date of Birth</w:t>
            </w:r>
          </w:p>
        </w:tc>
        <w:tc>
          <w:tcPr>
            <w:tcW w:w="2697" w:type="dxa"/>
          </w:tcPr>
          <w:p w14:paraId="0D8911EC" w14:textId="77777777" w:rsidR="00E31177" w:rsidRPr="005631B7" w:rsidRDefault="00E31177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sz w:val="20"/>
              </w:rPr>
            </w:pPr>
          </w:p>
          <w:p w14:paraId="5E814327" w14:textId="77777777" w:rsidR="00E31177" w:rsidRPr="005631B7" w:rsidRDefault="00E31177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sz w:val="20"/>
              </w:rPr>
            </w:pPr>
            <w:r w:rsidRPr="005631B7">
              <w:rPr>
                <w:rFonts w:ascii="Century Gothic" w:hAnsi="Century Gothic"/>
                <w:b/>
                <w:sz w:val="20"/>
              </w:rPr>
              <w:t>School</w:t>
            </w:r>
          </w:p>
        </w:tc>
        <w:tc>
          <w:tcPr>
            <w:tcW w:w="2521" w:type="dxa"/>
          </w:tcPr>
          <w:p w14:paraId="1FFA26C1" w14:textId="77777777" w:rsidR="00E31177" w:rsidRPr="005631B7" w:rsidRDefault="00E31177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sz w:val="20"/>
              </w:rPr>
            </w:pPr>
          </w:p>
          <w:p w14:paraId="5AAD900E" w14:textId="77777777" w:rsidR="00E31177" w:rsidRPr="005631B7" w:rsidRDefault="00E31177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  <w:sz w:val="20"/>
              </w:rPr>
            </w:pPr>
            <w:r w:rsidRPr="005631B7">
              <w:rPr>
                <w:rFonts w:ascii="Century Gothic" w:hAnsi="Century Gothic"/>
                <w:b/>
                <w:sz w:val="20"/>
              </w:rPr>
              <w:t>Male/Female</w:t>
            </w:r>
          </w:p>
        </w:tc>
      </w:tr>
      <w:tr w:rsidR="00E31177" w:rsidRPr="005631B7" w14:paraId="6EBE9BDE" w14:textId="77777777" w:rsidTr="002F10E3">
        <w:tc>
          <w:tcPr>
            <w:tcW w:w="3004" w:type="dxa"/>
          </w:tcPr>
          <w:p w14:paraId="6F175923" w14:textId="77777777" w:rsidR="00E31177" w:rsidRPr="005631B7" w:rsidRDefault="00E31177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</w:rPr>
            </w:pPr>
          </w:p>
          <w:p w14:paraId="6DC374D2" w14:textId="77777777" w:rsidR="00E31177" w:rsidRPr="005631B7" w:rsidRDefault="00404464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</w:rPr>
            </w:pP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87" w:type="dxa"/>
          </w:tcPr>
          <w:p w14:paraId="7E6585B6" w14:textId="77777777" w:rsidR="00E31177" w:rsidRPr="005631B7" w:rsidRDefault="00E31177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</w:rPr>
            </w:pPr>
          </w:p>
          <w:p w14:paraId="17C786D7" w14:textId="77777777" w:rsidR="00A46303" w:rsidRPr="005631B7" w:rsidRDefault="00404464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</w:rPr>
            </w:pP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97" w:type="dxa"/>
          </w:tcPr>
          <w:p w14:paraId="5C8C92FC" w14:textId="77777777" w:rsidR="00E31177" w:rsidRPr="005631B7" w:rsidRDefault="00E31177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</w:rPr>
            </w:pPr>
          </w:p>
          <w:p w14:paraId="17EFC62F" w14:textId="77777777" w:rsidR="00A46303" w:rsidRPr="005631B7" w:rsidRDefault="00404464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</w:rPr>
            </w:pP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21" w:type="dxa"/>
          </w:tcPr>
          <w:p w14:paraId="6492BD7B" w14:textId="77777777" w:rsidR="00E31177" w:rsidRPr="005631B7" w:rsidRDefault="00E31177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</w:rPr>
            </w:pPr>
          </w:p>
          <w:p w14:paraId="6C7C11AA" w14:textId="77777777" w:rsidR="00A46303" w:rsidRPr="005631B7" w:rsidRDefault="00404464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</w:rPr>
            </w:pP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E31177" w:rsidRPr="005631B7" w14:paraId="47C44727" w14:textId="77777777" w:rsidTr="002F10E3">
        <w:tc>
          <w:tcPr>
            <w:tcW w:w="3004" w:type="dxa"/>
          </w:tcPr>
          <w:p w14:paraId="216E9042" w14:textId="77777777" w:rsidR="00E31177" w:rsidRPr="005631B7" w:rsidRDefault="00E31177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</w:rPr>
            </w:pPr>
          </w:p>
          <w:p w14:paraId="29A0EA27" w14:textId="77777777" w:rsidR="00E31177" w:rsidRPr="005631B7" w:rsidRDefault="00404464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</w:rPr>
            </w:pP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87" w:type="dxa"/>
          </w:tcPr>
          <w:p w14:paraId="1D439A29" w14:textId="77777777" w:rsidR="00E31177" w:rsidRPr="005631B7" w:rsidRDefault="00E31177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</w:rPr>
            </w:pPr>
          </w:p>
          <w:p w14:paraId="457DCF04" w14:textId="77777777" w:rsidR="00A46303" w:rsidRPr="005631B7" w:rsidRDefault="00404464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</w:rPr>
            </w:pP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97" w:type="dxa"/>
          </w:tcPr>
          <w:p w14:paraId="067BA82B" w14:textId="77777777" w:rsidR="00E31177" w:rsidRPr="005631B7" w:rsidRDefault="00E31177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</w:rPr>
            </w:pPr>
          </w:p>
          <w:p w14:paraId="50EF39AF" w14:textId="77777777" w:rsidR="00A46303" w:rsidRPr="005631B7" w:rsidRDefault="00404464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</w:rPr>
            </w:pP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21" w:type="dxa"/>
          </w:tcPr>
          <w:p w14:paraId="0484D408" w14:textId="77777777" w:rsidR="00E31177" w:rsidRPr="005631B7" w:rsidRDefault="00E31177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</w:rPr>
            </w:pPr>
          </w:p>
          <w:p w14:paraId="76C6E822" w14:textId="77777777" w:rsidR="00A46303" w:rsidRPr="005631B7" w:rsidRDefault="00404464" w:rsidP="00F34755">
            <w:pPr>
              <w:tabs>
                <w:tab w:val="left" w:pos="142"/>
              </w:tabs>
              <w:jc w:val="left"/>
              <w:rPr>
                <w:rFonts w:ascii="Century Gothic" w:hAnsi="Century Gothic"/>
                <w:b/>
              </w:rPr>
            </w:pP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84116B7" w14:textId="77777777" w:rsidR="00B820B1" w:rsidRPr="005631B7" w:rsidRDefault="00B820B1" w:rsidP="00B820B1">
      <w:pPr>
        <w:rPr>
          <w:rFonts w:ascii="Century Gothic" w:hAnsi="Century Gothic"/>
          <w:b/>
        </w:rPr>
      </w:pPr>
    </w:p>
    <w:p w14:paraId="542DE70D" w14:textId="04115435" w:rsidR="000E7138" w:rsidRPr="005631B7" w:rsidRDefault="000E7138" w:rsidP="005631B7">
      <w:pPr>
        <w:jc w:val="left"/>
        <w:rPr>
          <w:rFonts w:ascii="Century Gothic" w:hAnsi="Century Gothic"/>
          <w:b/>
        </w:rPr>
      </w:pPr>
      <w:r w:rsidRPr="005631B7">
        <w:rPr>
          <w:rFonts w:ascii="Century Gothic" w:hAnsi="Century Gothic"/>
          <w:b/>
        </w:rPr>
        <w:t>Pupil Background</w:t>
      </w:r>
    </w:p>
    <w:p w14:paraId="0005CBA6" w14:textId="77777777" w:rsidR="000E7138" w:rsidRPr="005631B7" w:rsidRDefault="000E7138" w:rsidP="000E7138">
      <w:pPr>
        <w:rPr>
          <w:rFonts w:ascii="Century Gothic" w:hAnsi="Century Gothic"/>
          <w:b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X="-147" w:tblpY="-118"/>
        <w:tblW w:w="10910" w:type="dxa"/>
        <w:tblLayout w:type="fixed"/>
        <w:tblLook w:val="04A0" w:firstRow="1" w:lastRow="0" w:firstColumn="1" w:lastColumn="0" w:noHBand="0" w:noVBand="1"/>
      </w:tblPr>
      <w:tblGrid>
        <w:gridCol w:w="4898"/>
        <w:gridCol w:w="4009"/>
        <w:gridCol w:w="1011"/>
        <w:gridCol w:w="992"/>
      </w:tblGrid>
      <w:tr w:rsidR="00B774F2" w:rsidRPr="005631B7" w14:paraId="1E4F5A3A" w14:textId="77777777" w:rsidTr="00352F91">
        <w:tc>
          <w:tcPr>
            <w:tcW w:w="8907" w:type="dxa"/>
            <w:gridSpan w:val="2"/>
          </w:tcPr>
          <w:p w14:paraId="79623E52" w14:textId="77777777" w:rsidR="000E7138" w:rsidRPr="005631B7" w:rsidRDefault="000E7138" w:rsidP="00352F91">
            <w:pPr>
              <w:jc w:val="left"/>
              <w:rPr>
                <w:rFonts w:ascii="Century Gothic" w:hAnsi="Century Gothic"/>
              </w:rPr>
            </w:pPr>
            <w:r w:rsidRPr="005631B7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(Previous Education/Support History </w:t>
            </w:r>
            <w:r w:rsidRPr="005631B7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(Please tick as appropriate)</w:t>
            </w:r>
          </w:p>
        </w:tc>
        <w:tc>
          <w:tcPr>
            <w:tcW w:w="1011" w:type="dxa"/>
          </w:tcPr>
          <w:p w14:paraId="48FDD7A3" w14:textId="77777777" w:rsidR="000E7138" w:rsidRPr="005631B7" w:rsidRDefault="000E7138" w:rsidP="00352F91">
            <w:pPr>
              <w:tabs>
                <w:tab w:val="left" w:pos="142"/>
              </w:tabs>
              <w:jc w:val="center"/>
              <w:rPr>
                <w:rFonts w:ascii="Century Gothic" w:hAnsi="Century Gothic"/>
              </w:rPr>
            </w:pPr>
            <w:r w:rsidRPr="005631B7">
              <w:rPr>
                <w:rFonts w:ascii="Century Gothic" w:hAnsi="Century Gothic"/>
              </w:rPr>
              <w:t>Yes</w:t>
            </w:r>
          </w:p>
        </w:tc>
        <w:tc>
          <w:tcPr>
            <w:tcW w:w="992" w:type="dxa"/>
          </w:tcPr>
          <w:p w14:paraId="4D46559E" w14:textId="77777777" w:rsidR="000E7138" w:rsidRPr="005631B7" w:rsidRDefault="000E7138" w:rsidP="00352F91">
            <w:pPr>
              <w:tabs>
                <w:tab w:val="left" w:pos="142"/>
              </w:tabs>
              <w:jc w:val="center"/>
              <w:rPr>
                <w:rFonts w:ascii="Century Gothic" w:hAnsi="Century Gothic"/>
              </w:rPr>
            </w:pPr>
            <w:r w:rsidRPr="005631B7">
              <w:rPr>
                <w:rFonts w:ascii="Century Gothic" w:hAnsi="Century Gothic"/>
              </w:rPr>
              <w:t>No</w:t>
            </w:r>
          </w:p>
        </w:tc>
      </w:tr>
      <w:tr w:rsidR="00B774F2" w:rsidRPr="005631B7" w14:paraId="312F61F9" w14:textId="77777777" w:rsidTr="00352F91">
        <w:tc>
          <w:tcPr>
            <w:tcW w:w="8907" w:type="dxa"/>
            <w:gridSpan w:val="2"/>
          </w:tcPr>
          <w:p w14:paraId="65453604" w14:textId="2B7F5EAD" w:rsidR="000E7138" w:rsidRPr="005631B7" w:rsidRDefault="000E7138" w:rsidP="00352F91">
            <w:pPr>
              <w:tabs>
                <w:tab w:val="left" w:pos="142"/>
              </w:tabs>
              <w:jc w:val="left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631B7">
              <w:rPr>
                <w:rFonts w:ascii="Century Gothic" w:hAnsi="Century Gothic"/>
                <w:sz w:val="20"/>
                <w:szCs w:val="20"/>
                <w:lang w:val="en-US"/>
              </w:rPr>
              <w:t>Is this pupil in care (</w:t>
            </w:r>
            <w:r w:rsidR="00352F91" w:rsidRPr="005631B7">
              <w:rPr>
                <w:rFonts w:ascii="Century Gothic" w:hAnsi="Century Gothic"/>
                <w:sz w:val="20"/>
                <w:szCs w:val="20"/>
                <w:lang w:val="en-US"/>
              </w:rPr>
              <w:t>L</w:t>
            </w:r>
            <w:r w:rsidRPr="005631B7">
              <w:rPr>
                <w:rFonts w:ascii="Century Gothic" w:hAnsi="Century Gothic"/>
                <w:sz w:val="20"/>
                <w:szCs w:val="20"/>
                <w:lang w:val="en-US"/>
              </w:rPr>
              <w:t xml:space="preserve">ooked </w:t>
            </w:r>
            <w:r w:rsidR="00352F91" w:rsidRPr="005631B7">
              <w:rPr>
                <w:rFonts w:ascii="Century Gothic" w:hAnsi="Century Gothic"/>
                <w:sz w:val="20"/>
                <w:szCs w:val="20"/>
                <w:lang w:val="en-US"/>
              </w:rPr>
              <w:t>A</w:t>
            </w:r>
            <w:r w:rsidRPr="005631B7">
              <w:rPr>
                <w:rFonts w:ascii="Century Gothic" w:hAnsi="Century Gothic"/>
                <w:sz w:val="20"/>
                <w:szCs w:val="20"/>
                <w:lang w:val="en-US"/>
              </w:rPr>
              <w:t>fter</w:t>
            </w:r>
            <w:r w:rsidR="00846BE6" w:rsidRPr="005631B7">
              <w:rPr>
                <w:rFonts w:ascii="Century Gothic" w:hAnsi="Century Gothic"/>
                <w:sz w:val="20"/>
                <w:szCs w:val="20"/>
                <w:lang w:val="en-US"/>
              </w:rPr>
              <w:t>/</w:t>
            </w:r>
            <w:r w:rsidR="00352F91" w:rsidRPr="005631B7">
              <w:rPr>
                <w:rFonts w:ascii="Century Gothic" w:hAnsi="Century Gothic"/>
                <w:sz w:val="20"/>
                <w:szCs w:val="20"/>
                <w:lang w:val="en-US"/>
              </w:rPr>
              <w:t>P</w:t>
            </w:r>
            <w:r w:rsidR="00846BE6" w:rsidRPr="005631B7">
              <w:rPr>
                <w:rFonts w:ascii="Century Gothic" w:hAnsi="Century Gothic"/>
                <w:sz w:val="20"/>
                <w:szCs w:val="20"/>
                <w:lang w:val="en-US"/>
              </w:rPr>
              <w:t xml:space="preserve">reviously </w:t>
            </w:r>
            <w:r w:rsidR="00352F91" w:rsidRPr="005631B7">
              <w:rPr>
                <w:rFonts w:ascii="Century Gothic" w:hAnsi="Century Gothic"/>
                <w:sz w:val="20"/>
                <w:szCs w:val="20"/>
                <w:lang w:val="en-US"/>
              </w:rPr>
              <w:t>L</w:t>
            </w:r>
            <w:r w:rsidR="00846BE6" w:rsidRPr="005631B7">
              <w:rPr>
                <w:rFonts w:ascii="Century Gothic" w:hAnsi="Century Gothic"/>
                <w:sz w:val="20"/>
                <w:szCs w:val="20"/>
                <w:lang w:val="en-US"/>
              </w:rPr>
              <w:t>ooked</w:t>
            </w:r>
            <w:r w:rsidR="00352F91" w:rsidRPr="005631B7">
              <w:rPr>
                <w:rFonts w:ascii="Century Gothic" w:hAnsi="Century Gothic"/>
                <w:sz w:val="20"/>
                <w:szCs w:val="20"/>
                <w:lang w:val="en-US"/>
              </w:rPr>
              <w:t xml:space="preserve"> Af</w:t>
            </w:r>
            <w:r w:rsidR="00846BE6" w:rsidRPr="005631B7">
              <w:rPr>
                <w:rFonts w:ascii="Century Gothic" w:hAnsi="Century Gothic"/>
                <w:sz w:val="20"/>
                <w:szCs w:val="20"/>
                <w:lang w:val="en-US"/>
              </w:rPr>
              <w:t>ter</w:t>
            </w:r>
            <w:r w:rsidRPr="005631B7">
              <w:rPr>
                <w:rFonts w:ascii="Century Gothic" w:hAnsi="Century Gothic"/>
                <w:sz w:val="20"/>
                <w:szCs w:val="20"/>
                <w:lang w:val="en-US"/>
              </w:rPr>
              <w:t>)?</w:t>
            </w:r>
          </w:p>
          <w:p w14:paraId="2B361437" w14:textId="77777777" w:rsidR="000E7138" w:rsidRPr="005631B7" w:rsidRDefault="000E7138" w:rsidP="00352F91">
            <w:pPr>
              <w:tabs>
                <w:tab w:val="left" w:pos="0"/>
              </w:tabs>
              <w:jc w:val="left"/>
              <w:rPr>
                <w:rFonts w:ascii="Century Gothic" w:hAnsi="Century Gothic"/>
              </w:rPr>
            </w:pPr>
            <w:r w:rsidRPr="005631B7">
              <w:rPr>
                <w:rFonts w:ascii="Century Gothic" w:hAnsi="Century Gothic"/>
                <w:sz w:val="20"/>
                <w:szCs w:val="20"/>
                <w:lang w:val="en-US"/>
              </w:rPr>
              <w:t>If yes, to which Local Authority</w:t>
            </w:r>
          </w:p>
        </w:tc>
        <w:tc>
          <w:tcPr>
            <w:tcW w:w="1011" w:type="dxa"/>
          </w:tcPr>
          <w:p w14:paraId="54B256E0" w14:textId="77777777" w:rsidR="000E7138" w:rsidRPr="005631B7" w:rsidRDefault="000E7138" w:rsidP="00352F91">
            <w:pPr>
              <w:tabs>
                <w:tab w:val="left" w:pos="142"/>
              </w:tabs>
              <w:jc w:val="left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14:paraId="58BBA17F" w14:textId="77777777" w:rsidR="000E7138" w:rsidRPr="005631B7" w:rsidRDefault="000E7138" w:rsidP="00352F91">
            <w:pPr>
              <w:tabs>
                <w:tab w:val="left" w:pos="142"/>
              </w:tabs>
              <w:jc w:val="left"/>
              <w:rPr>
                <w:rFonts w:ascii="Century Gothic" w:hAnsi="Century Gothic"/>
              </w:rPr>
            </w:pPr>
          </w:p>
        </w:tc>
      </w:tr>
      <w:tr w:rsidR="00B774F2" w:rsidRPr="005631B7" w14:paraId="0B4F6702" w14:textId="77777777" w:rsidTr="00352F91">
        <w:tc>
          <w:tcPr>
            <w:tcW w:w="8907" w:type="dxa"/>
            <w:gridSpan w:val="2"/>
          </w:tcPr>
          <w:p w14:paraId="01CE6953" w14:textId="5AA09464" w:rsidR="000E7138" w:rsidRPr="005631B7" w:rsidRDefault="000E7138" w:rsidP="00352F91">
            <w:pPr>
              <w:tabs>
                <w:tab w:val="left" w:pos="0"/>
              </w:tabs>
              <w:jc w:val="left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631B7">
              <w:rPr>
                <w:rFonts w:ascii="Century Gothic" w:hAnsi="Century Gothic"/>
                <w:sz w:val="20"/>
                <w:szCs w:val="20"/>
                <w:lang w:val="en-US"/>
              </w:rPr>
              <w:t>Children's Services involvement?</w:t>
            </w:r>
          </w:p>
          <w:p w14:paraId="66AB3CCA" w14:textId="242C9FAA" w:rsidR="00352F91" w:rsidRPr="005631B7" w:rsidRDefault="000E7138" w:rsidP="00352F91">
            <w:pPr>
              <w:tabs>
                <w:tab w:val="left" w:pos="142"/>
              </w:tabs>
              <w:jc w:val="left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631B7">
              <w:rPr>
                <w:rFonts w:ascii="Century Gothic" w:hAnsi="Century Gothic"/>
                <w:sz w:val="20"/>
                <w:szCs w:val="20"/>
                <w:lang w:val="en-US"/>
              </w:rPr>
              <w:t>If yes, please provide social worker's name:</w:t>
            </w:r>
          </w:p>
        </w:tc>
        <w:tc>
          <w:tcPr>
            <w:tcW w:w="1011" w:type="dxa"/>
          </w:tcPr>
          <w:p w14:paraId="5247EE98" w14:textId="77777777" w:rsidR="000E7138" w:rsidRPr="005631B7" w:rsidRDefault="000E7138" w:rsidP="00352F91">
            <w:pPr>
              <w:tabs>
                <w:tab w:val="left" w:pos="142"/>
              </w:tabs>
              <w:jc w:val="left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14:paraId="2C992C90" w14:textId="77777777" w:rsidR="000E7138" w:rsidRPr="005631B7" w:rsidRDefault="000E7138" w:rsidP="00352F91">
            <w:pPr>
              <w:tabs>
                <w:tab w:val="left" w:pos="142"/>
              </w:tabs>
              <w:jc w:val="left"/>
              <w:rPr>
                <w:rFonts w:ascii="Century Gothic" w:hAnsi="Century Gothic"/>
              </w:rPr>
            </w:pPr>
          </w:p>
        </w:tc>
      </w:tr>
      <w:tr w:rsidR="00B774F2" w:rsidRPr="005631B7" w14:paraId="39DC626D" w14:textId="77777777" w:rsidTr="00352F91">
        <w:tc>
          <w:tcPr>
            <w:tcW w:w="8907" w:type="dxa"/>
            <w:gridSpan w:val="2"/>
          </w:tcPr>
          <w:p w14:paraId="6EE137B3" w14:textId="77777777" w:rsidR="000E7138" w:rsidRPr="005631B7" w:rsidRDefault="000E7138" w:rsidP="00352F91">
            <w:pPr>
              <w:tabs>
                <w:tab w:val="left" w:pos="142"/>
              </w:tabs>
              <w:jc w:val="left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631B7">
              <w:rPr>
                <w:rFonts w:ascii="Century Gothic" w:hAnsi="Century Gothic"/>
                <w:sz w:val="20"/>
                <w:szCs w:val="20"/>
                <w:lang w:val="en-US"/>
              </w:rPr>
              <w:t>Previously Permanently Excluded?</w:t>
            </w:r>
          </w:p>
          <w:p w14:paraId="002F7147" w14:textId="197D16D2" w:rsidR="00352F91" w:rsidRPr="005631B7" w:rsidRDefault="00352F91" w:rsidP="00352F91">
            <w:pPr>
              <w:tabs>
                <w:tab w:val="left" w:pos="142"/>
              </w:tabs>
              <w:jc w:val="left"/>
              <w:rPr>
                <w:rFonts w:ascii="Century Gothic" w:hAnsi="Century Gothic"/>
              </w:rPr>
            </w:pPr>
          </w:p>
        </w:tc>
        <w:tc>
          <w:tcPr>
            <w:tcW w:w="1011" w:type="dxa"/>
          </w:tcPr>
          <w:p w14:paraId="37195117" w14:textId="77777777" w:rsidR="000E7138" w:rsidRPr="005631B7" w:rsidRDefault="000E7138" w:rsidP="00352F91">
            <w:pPr>
              <w:tabs>
                <w:tab w:val="left" w:pos="142"/>
              </w:tabs>
              <w:jc w:val="left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14:paraId="61489DD8" w14:textId="77777777" w:rsidR="000E7138" w:rsidRPr="005631B7" w:rsidRDefault="000E7138" w:rsidP="00352F91">
            <w:pPr>
              <w:tabs>
                <w:tab w:val="left" w:pos="142"/>
              </w:tabs>
              <w:jc w:val="left"/>
              <w:rPr>
                <w:rFonts w:ascii="Century Gothic" w:hAnsi="Century Gothic"/>
              </w:rPr>
            </w:pPr>
          </w:p>
        </w:tc>
      </w:tr>
      <w:tr w:rsidR="00B774F2" w:rsidRPr="005631B7" w14:paraId="2680424B" w14:textId="77777777" w:rsidTr="00352F91">
        <w:tc>
          <w:tcPr>
            <w:tcW w:w="8907" w:type="dxa"/>
            <w:gridSpan w:val="2"/>
          </w:tcPr>
          <w:p w14:paraId="370DB6DA" w14:textId="77777777" w:rsidR="00352F91" w:rsidRPr="005631B7" w:rsidRDefault="000E7138" w:rsidP="00352F91">
            <w:pPr>
              <w:tabs>
                <w:tab w:val="left" w:pos="142"/>
              </w:tabs>
              <w:jc w:val="left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631B7">
              <w:rPr>
                <w:rFonts w:ascii="Century Gothic" w:hAnsi="Century Gothic"/>
                <w:sz w:val="20"/>
                <w:szCs w:val="20"/>
                <w:lang w:val="en-US"/>
              </w:rPr>
              <w:t>Previous Exclusion Record?</w:t>
            </w:r>
          </w:p>
          <w:p w14:paraId="56B8CC35" w14:textId="0EBE569E" w:rsidR="00352F91" w:rsidRPr="005631B7" w:rsidRDefault="00352F91" w:rsidP="00352F91">
            <w:pPr>
              <w:tabs>
                <w:tab w:val="left" w:pos="142"/>
              </w:tabs>
              <w:jc w:val="left"/>
              <w:rPr>
                <w:rFonts w:ascii="Century Gothic" w:hAnsi="Century Gothic"/>
              </w:rPr>
            </w:pPr>
          </w:p>
        </w:tc>
        <w:tc>
          <w:tcPr>
            <w:tcW w:w="1011" w:type="dxa"/>
          </w:tcPr>
          <w:p w14:paraId="0A7EFA94" w14:textId="77777777" w:rsidR="000E7138" w:rsidRPr="005631B7" w:rsidRDefault="000E7138" w:rsidP="00352F91">
            <w:pPr>
              <w:tabs>
                <w:tab w:val="left" w:pos="142"/>
              </w:tabs>
              <w:jc w:val="left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14:paraId="445FB3C4" w14:textId="77777777" w:rsidR="000E7138" w:rsidRPr="005631B7" w:rsidRDefault="000E7138" w:rsidP="00352F91">
            <w:pPr>
              <w:tabs>
                <w:tab w:val="left" w:pos="142"/>
              </w:tabs>
              <w:jc w:val="left"/>
              <w:rPr>
                <w:rFonts w:ascii="Century Gothic" w:hAnsi="Century Gothic"/>
              </w:rPr>
            </w:pPr>
          </w:p>
        </w:tc>
      </w:tr>
      <w:tr w:rsidR="00402FDF" w:rsidRPr="005631B7" w14:paraId="7E8641BF" w14:textId="77777777" w:rsidTr="00352F91">
        <w:tc>
          <w:tcPr>
            <w:tcW w:w="8907" w:type="dxa"/>
            <w:gridSpan w:val="2"/>
          </w:tcPr>
          <w:p w14:paraId="217BF3CA" w14:textId="77777777" w:rsidR="00402FDF" w:rsidRPr="005631B7" w:rsidRDefault="00045BB7" w:rsidP="00352F91">
            <w:pPr>
              <w:rPr>
                <w:rFonts w:ascii="Century Gothic" w:hAnsi="Century Gothic" w:cs="Arial"/>
                <w:sz w:val="22"/>
              </w:rPr>
            </w:pPr>
            <w:r w:rsidRPr="005631B7">
              <w:rPr>
                <w:rFonts w:ascii="Century Gothic" w:hAnsi="Century Gothic"/>
                <w:sz w:val="20"/>
              </w:rPr>
              <w:t xml:space="preserve">Are you a Crown Servant? If you are UK service personnel or other Crown Servants living abroad with your </w:t>
            </w:r>
            <w:proofErr w:type="gramStart"/>
            <w:r w:rsidRPr="005631B7">
              <w:rPr>
                <w:rFonts w:ascii="Century Gothic" w:hAnsi="Century Gothic"/>
                <w:sz w:val="20"/>
              </w:rPr>
              <w:t>family</w:t>
            </w:r>
            <w:proofErr w:type="gramEnd"/>
            <w:r w:rsidRPr="005631B7">
              <w:rPr>
                <w:rFonts w:ascii="Century Gothic" w:hAnsi="Century Gothic"/>
                <w:sz w:val="20"/>
              </w:rPr>
              <w:t xml:space="preserve"> please tick YES. You will need to provide an official MOD, FCO or GCHQ letter declaring your relocation date and address</w:t>
            </w:r>
            <w:r w:rsidRPr="005631B7">
              <w:rPr>
                <w:rFonts w:ascii="Century Gothic" w:hAnsi="Century Gothic" w:cs="Arial"/>
              </w:rPr>
              <w:t>.</w:t>
            </w:r>
          </w:p>
        </w:tc>
        <w:tc>
          <w:tcPr>
            <w:tcW w:w="1011" w:type="dxa"/>
          </w:tcPr>
          <w:p w14:paraId="2B445D3B" w14:textId="77777777" w:rsidR="00402FDF" w:rsidRPr="005631B7" w:rsidRDefault="00402FDF" w:rsidP="00352F91">
            <w:pPr>
              <w:tabs>
                <w:tab w:val="left" w:pos="142"/>
              </w:tabs>
              <w:jc w:val="left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14:paraId="78B979E5" w14:textId="77777777" w:rsidR="00402FDF" w:rsidRPr="005631B7" w:rsidRDefault="00402FDF" w:rsidP="00352F91">
            <w:pPr>
              <w:tabs>
                <w:tab w:val="left" w:pos="142"/>
              </w:tabs>
              <w:jc w:val="left"/>
              <w:rPr>
                <w:rFonts w:ascii="Century Gothic" w:hAnsi="Century Gothic"/>
              </w:rPr>
            </w:pPr>
          </w:p>
        </w:tc>
      </w:tr>
      <w:tr w:rsidR="00CE3FCA" w:rsidRPr="005631B7" w14:paraId="31E7D903" w14:textId="77777777" w:rsidTr="00352F91">
        <w:tc>
          <w:tcPr>
            <w:tcW w:w="4898" w:type="dxa"/>
            <w:vMerge w:val="restart"/>
          </w:tcPr>
          <w:p w14:paraId="7F952A74" w14:textId="77777777" w:rsidR="00B774F2" w:rsidRPr="005631B7" w:rsidRDefault="00CE3FCA" w:rsidP="00352F91">
            <w:pPr>
              <w:jc w:val="left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631B7">
              <w:rPr>
                <w:rFonts w:ascii="Century Gothic" w:hAnsi="Century Gothic"/>
                <w:sz w:val="20"/>
                <w:szCs w:val="20"/>
                <w:lang w:val="en-US"/>
              </w:rPr>
              <w:t>Special Educational Needs Status</w:t>
            </w:r>
          </w:p>
          <w:p w14:paraId="188A9DE7" w14:textId="77777777" w:rsidR="00CE3FCA" w:rsidRPr="005631B7" w:rsidRDefault="00CE3FCA" w:rsidP="00352F91">
            <w:pPr>
              <w:jc w:val="left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631B7">
              <w:rPr>
                <w:rFonts w:ascii="Century Gothic" w:hAnsi="Century Gothic"/>
                <w:sz w:val="20"/>
                <w:szCs w:val="20"/>
                <w:lang w:val="en-US"/>
              </w:rPr>
              <w:t>(SEN)</w:t>
            </w:r>
          </w:p>
        </w:tc>
        <w:tc>
          <w:tcPr>
            <w:tcW w:w="4009" w:type="dxa"/>
          </w:tcPr>
          <w:p w14:paraId="18D860D7" w14:textId="77777777" w:rsidR="00CE3FCA" w:rsidRPr="005631B7" w:rsidRDefault="00DD0F68" w:rsidP="00352F91">
            <w:pPr>
              <w:jc w:val="left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631B7">
              <w:rPr>
                <w:rFonts w:ascii="Century Gothic" w:hAnsi="Century Gothic"/>
                <w:sz w:val="20"/>
                <w:szCs w:val="20"/>
                <w:lang w:val="en-US"/>
              </w:rPr>
              <w:t>Education Health and Care Plan (EHCP)</w:t>
            </w:r>
          </w:p>
        </w:tc>
        <w:tc>
          <w:tcPr>
            <w:tcW w:w="1011" w:type="dxa"/>
          </w:tcPr>
          <w:p w14:paraId="4007DB3E" w14:textId="77777777" w:rsidR="00CE3FCA" w:rsidRPr="005631B7" w:rsidRDefault="00CE3FCA" w:rsidP="00352F91">
            <w:pPr>
              <w:tabs>
                <w:tab w:val="left" w:pos="142"/>
              </w:tabs>
              <w:jc w:val="left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14:paraId="0872A9C6" w14:textId="77777777" w:rsidR="00CE3FCA" w:rsidRPr="005631B7" w:rsidRDefault="00CE3FCA" w:rsidP="00352F91">
            <w:pPr>
              <w:tabs>
                <w:tab w:val="left" w:pos="142"/>
              </w:tabs>
              <w:jc w:val="left"/>
              <w:rPr>
                <w:rFonts w:ascii="Century Gothic" w:hAnsi="Century Gothic"/>
              </w:rPr>
            </w:pPr>
          </w:p>
        </w:tc>
      </w:tr>
      <w:tr w:rsidR="00CE3FCA" w:rsidRPr="005631B7" w14:paraId="71B3088E" w14:textId="77777777" w:rsidTr="00352F91">
        <w:tc>
          <w:tcPr>
            <w:tcW w:w="4898" w:type="dxa"/>
            <w:vMerge/>
          </w:tcPr>
          <w:p w14:paraId="267D17E4" w14:textId="77777777" w:rsidR="00CE3FCA" w:rsidRPr="005631B7" w:rsidRDefault="00CE3FCA" w:rsidP="00352F91">
            <w:pPr>
              <w:tabs>
                <w:tab w:val="left" w:pos="142"/>
              </w:tabs>
              <w:jc w:val="left"/>
              <w:rPr>
                <w:rFonts w:ascii="Century Gothic" w:hAnsi="Century Gothic"/>
              </w:rPr>
            </w:pPr>
          </w:p>
        </w:tc>
        <w:tc>
          <w:tcPr>
            <w:tcW w:w="4009" w:type="dxa"/>
          </w:tcPr>
          <w:p w14:paraId="280A4A77" w14:textId="77777777" w:rsidR="00CE3FCA" w:rsidRPr="005631B7" w:rsidRDefault="00CE3FCA" w:rsidP="00352F91">
            <w:pPr>
              <w:jc w:val="left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631B7">
              <w:rPr>
                <w:rFonts w:ascii="Century Gothic" w:hAnsi="Century Gothic"/>
                <w:sz w:val="20"/>
                <w:szCs w:val="20"/>
                <w:lang w:val="en-US"/>
              </w:rPr>
              <w:t>Under Formal Assessment</w:t>
            </w:r>
          </w:p>
        </w:tc>
        <w:tc>
          <w:tcPr>
            <w:tcW w:w="1011" w:type="dxa"/>
          </w:tcPr>
          <w:p w14:paraId="2DD77965" w14:textId="77777777" w:rsidR="00CE3FCA" w:rsidRPr="005631B7" w:rsidRDefault="00CE3FCA" w:rsidP="00352F91">
            <w:pPr>
              <w:tabs>
                <w:tab w:val="left" w:pos="142"/>
              </w:tabs>
              <w:jc w:val="left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14:paraId="3E58DA14" w14:textId="77777777" w:rsidR="00CE3FCA" w:rsidRPr="005631B7" w:rsidRDefault="00CE3FCA" w:rsidP="00352F91">
            <w:pPr>
              <w:tabs>
                <w:tab w:val="left" w:pos="142"/>
              </w:tabs>
              <w:jc w:val="left"/>
              <w:rPr>
                <w:rFonts w:ascii="Century Gothic" w:hAnsi="Century Gothic"/>
              </w:rPr>
            </w:pPr>
          </w:p>
        </w:tc>
      </w:tr>
    </w:tbl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909"/>
      </w:tblGrid>
      <w:tr w:rsidR="00B774F2" w:rsidRPr="005631B7" w14:paraId="756623CA" w14:textId="77777777" w:rsidTr="00352F91">
        <w:tc>
          <w:tcPr>
            <w:tcW w:w="10909" w:type="dxa"/>
          </w:tcPr>
          <w:p w14:paraId="7C5C20E0" w14:textId="77777777" w:rsidR="00B774F2" w:rsidRPr="005631B7" w:rsidRDefault="00B774F2" w:rsidP="00BE1BAC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5631B7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Additional Information About Your Application/School Preferences</w:t>
            </w:r>
          </w:p>
        </w:tc>
      </w:tr>
      <w:tr w:rsidR="00B774F2" w:rsidRPr="005631B7" w14:paraId="79936F24" w14:textId="77777777" w:rsidTr="00352F91">
        <w:trPr>
          <w:trHeight w:val="2608"/>
        </w:trPr>
        <w:tc>
          <w:tcPr>
            <w:tcW w:w="10909" w:type="dxa"/>
          </w:tcPr>
          <w:p w14:paraId="6A77E44E" w14:textId="521A5886" w:rsidR="00B774F2" w:rsidRPr="005631B7" w:rsidRDefault="00B774F2" w:rsidP="00BE1BAC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631B7">
              <w:rPr>
                <w:rFonts w:ascii="Century Gothic" w:hAnsi="Century Gothic"/>
                <w:sz w:val="20"/>
                <w:szCs w:val="20"/>
                <w:lang w:val="en-US"/>
              </w:rPr>
              <w:t>Additional information to support your application may be provided.  This can be medical, social and welfare information relating to the pupil and/or the family.  Evidence from an appropriate professional (</w:t>
            </w:r>
            <w:proofErr w:type="gramStart"/>
            <w:r w:rsidRPr="005631B7">
              <w:rPr>
                <w:rFonts w:ascii="Century Gothic" w:hAnsi="Century Gothic"/>
                <w:sz w:val="20"/>
                <w:szCs w:val="20"/>
                <w:lang w:val="en-US"/>
              </w:rPr>
              <w:t>e</w:t>
            </w:r>
            <w:r w:rsidR="00352F91" w:rsidRPr="005631B7">
              <w:rPr>
                <w:rFonts w:ascii="Century Gothic" w:hAnsi="Century Gothic"/>
                <w:sz w:val="20"/>
                <w:szCs w:val="20"/>
                <w:lang w:val="en-US"/>
              </w:rPr>
              <w:t>.</w:t>
            </w:r>
            <w:r w:rsidRPr="005631B7">
              <w:rPr>
                <w:rFonts w:ascii="Century Gothic" w:hAnsi="Century Gothic"/>
                <w:sz w:val="20"/>
                <w:szCs w:val="20"/>
                <w:lang w:val="en-US"/>
              </w:rPr>
              <w:t>g</w:t>
            </w:r>
            <w:r w:rsidR="00352F91" w:rsidRPr="005631B7">
              <w:rPr>
                <w:rFonts w:ascii="Century Gothic" w:hAnsi="Century Gothic"/>
                <w:sz w:val="20"/>
                <w:szCs w:val="20"/>
                <w:lang w:val="en-US"/>
              </w:rPr>
              <w:t>.</w:t>
            </w:r>
            <w:proofErr w:type="gramEnd"/>
            <w:r w:rsidRPr="005631B7">
              <w:rPr>
                <w:rFonts w:ascii="Century Gothic" w:hAnsi="Century Gothic"/>
                <w:sz w:val="20"/>
                <w:szCs w:val="20"/>
                <w:lang w:val="en-US"/>
              </w:rPr>
              <w:t xml:space="preserve"> doctor, health visitor, social worker) can be attached.  Please </w:t>
            </w:r>
            <w:proofErr w:type="gramStart"/>
            <w:r w:rsidRPr="005631B7">
              <w:rPr>
                <w:rFonts w:ascii="Century Gothic" w:hAnsi="Century Gothic"/>
                <w:sz w:val="20"/>
                <w:szCs w:val="20"/>
                <w:lang w:val="en-US"/>
              </w:rPr>
              <w:t>continue on</w:t>
            </w:r>
            <w:proofErr w:type="gramEnd"/>
            <w:r w:rsidRPr="005631B7">
              <w:rPr>
                <w:rFonts w:ascii="Century Gothic" w:hAnsi="Century Gothic"/>
                <w:sz w:val="20"/>
                <w:szCs w:val="20"/>
                <w:lang w:val="en-US"/>
              </w:rPr>
              <w:t xml:space="preserve"> a separate sheet if necessary.</w:t>
            </w:r>
          </w:p>
          <w:p w14:paraId="147E8225" w14:textId="77777777" w:rsidR="00B774F2" w:rsidRPr="005631B7" w:rsidRDefault="00404464" w:rsidP="00BE1BAC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  <w:p w14:paraId="545377F1" w14:textId="77777777" w:rsidR="00B774F2" w:rsidRPr="005631B7" w:rsidRDefault="00B774F2" w:rsidP="00BE1BAC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212D42BA" w14:textId="77777777" w:rsidR="00B774F2" w:rsidRPr="005631B7" w:rsidRDefault="00B774F2" w:rsidP="00BE1BAC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60659BCE" w14:textId="77777777" w:rsidR="00B774F2" w:rsidRPr="005631B7" w:rsidRDefault="00B774F2" w:rsidP="00BE1BAC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35171D8E" w14:textId="77777777" w:rsidR="00B774F2" w:rsidRPr="005631B7" w:rsidRDefault="00B774F2" w:rsidP="00BE1BAC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52D5A3C1" w14:textId="77777777" w:rsidR="00CB5386" w:rsidRPr="005631B7" w:rsidRDefault="00CB5386" w:rsidP="00BE1BAC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68F814C7" w14:textId="77777777" w:rsidR="00B774F2" w:rsidRPr="005631B7" w:rsidRDefault="00B774F2" w:rsidP="00BE1BAC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10420531" w14:textId="77777777" w:rsidR="00B774F2" w:rsidRPr="005631B7" w:rsidRDefault="00B774F2" w:rsidP="00BE1BAC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4FCDD5AF" w14:textId="77777777" w:rsidR="00A46303" w:rsidRPr="005631B7" w:rsidRDefault="00A46303" w:rsidP="00BE1BAC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268B6CD9" w14:textId="77777777" w:rsidR="00B774F2" w:rsidRPr="005631B7" w:rsidRDefault="00B774F2" w:rsidP="00BE1BAC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4DDB853E" w14:textId="77777777" w:rsidR="00B774F2" w:rsidRPr="005631B7" w:rsidRDefault="00B774F2" w:rsidP="00BE1BAC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14:paraId="281BAD31" w14:textId="77777777" w:rsidR="000E7138" w:rsidRPr="005631B7" w:rsidRDefault="000E7138">
      <w:pPr>
        <w:tabs>
          <w:tab w:val="left" w:pos="142"/>
        </w:tabs>
        <w:ind w:left="142"/>
        <w:jc w:val="left"/>
        <w:rPr>
          <w:rFonts w:ascii="Century Gothic" w:hAnsi="Century Gothic"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7234"/>
        <w:gridCol w:w="3681"/>
      </w:tblGrid>
      <w:tr w:rsidR="00B774F2" w:rsidRPr="005631B7" w14:paraId="48581D37" w14:textId="77777777" w:rsidTr="00352F91">
        <w:tc>
          <w:tcPr>
            <w:tcW w:w="10915" w:type="dxa"/>
            <w:gridSpan w:val="2"/>
          </w:tcPr>
          <w:p w14:paraId="48D0070B" w14:textId="77777777" w:rsidR="00B774F2" w:rsidRPr="005631B7" w:rsidRDefault="00B774F2" w:rsidP="00BE1BAC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5631B7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Signature(s)</w:t>
            </w:r>
          </w:p>
          <w:p w14:paraId="6FAB0D74" w14:textId="77777777" w:rsidR="00B774F2" w:rsidRPr="005631B7" w:rsidRDefault="00B774F2" w:rsidP="00BE1BAC">
            <w:pPr>
              <w:rPr>
                <w:rFonts w:ascii="Century Gothic" w:hAnsi="Century Gothic"/>
                <w:b/>
                <w:sz w:val="6"/>
                <w:szCs w:val="6"/>
                <w:lang w:val="en-US"/>
              </w:rPr>
            </w:pPr>
          </w:p>
          <w:p w14:paraId="103020E4" w14:textId="0DD4BD04" w:rsidR="00045BB7" w:rsidRPr="005631B7" w:rsidRDefault="652E1065" w:rsidP="00045BB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631B7">
              <w:rPr>
                <w:rFonts w:ascii="Century Gothic" w:hAnsi="Century Gothic"/>
                <w:sz w:val="20"/>
                <w:szCs w:val="20"/>
                <w:lang w:val="en-US"/>
              </w:rPr>
              <w:t xml:space="preserve">I/We confirm that the information provided is accurate at the time of this application. </w:t>
            </w:r>
            <w:r w:rsidR="466E922F" w:rsidRPr="005631B7">
              <w:rPr>
                <w:rFonts w:ascii="Century Gothic" w:hAnsi="Century Gothic"/>
                <w:sz w:val="20"/>
                <w:szCs w:val="20"/>
                <w:lang w:val="en-US"/>
              </w:rPr>
              <w:t>I</w:t>
            </w:r>
            <w:r w:rsidRPr="005631B7">
              <w:rPr>
                <w:rFonts w:ascii="Century Gothic" w:hAnsi="Century Gothic"/>
                <w:sz w:val="20"/>
                <w:szCs w:val="20"/>
                <w:lang w:val="en-US"/>
              </w:rPr>
              <w:t xml:space="preserve">/We acknowledge that the admission authority and/or Local Authority have the right to verify the information given on this application.  </w:t>
            </w:r>
            <w:r w:rsidRPr="005631B7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I/</w:t>
            </w:r>
            <w:r w:rsidR="466E922F" w:rsidRPr="005631B7">
              <w:rPr>
                <w:rFonts w:ascii="Century Gothic" w:hAnsi="Century Gothic"/>
                <w:sz w:val="20"/>
                <w:szCs w:val="20"/>
                <w:lang w:val="en-US"/>
              </w:rPr>
              <w:t>W</w:t>
            </w:r>
            <w:r w:rsidRPr="005631B7">
              <w:rPr>
                <w:rFonts w:ascii="Century Gothic" w:hAnsi="Century Gothic"/>
                <w:sz w:val="20"/>
                <w:szCs w:val="20"/>
                <w:lang w:val="en-US"/>
              </w:rPr>
              <w:t>e acknowledge that the offer of a place will be based upon this application and that an offer may be withdrawn if subsequently it is found to have been made in relation to inaccurate or misleading information.  I/we will provide evidence of the pupil's permanent address and date of birth prior to or after taking up a school place if requested.</w:t>
            </w:r>
            <w:r w:rsidR="3FCD501F" w:rsidRPr="005631B7">
              <w:rPr>
                <w:rFonts w:ascii="Century Gothic" w:hAnsi="Century Gothic"/>
                <w:sz w:val="20"/>
                <w:szCs w:val="20"/>
                <w:lang w:val="en-US"/>
              </w:rPr>
              <w:t xml:space="preserve">  I/We give permission to contact the school where my child is currently attending to seek background information in respect of </w:t>
            </w:r>
            <w:proofErr w:type="spellStart"/>
            <w:r w:rsidR="3FCD501F" w:rsidRPr="005631B7">
              <w:rPr>
                <w:rFonts w:ascii="Century Gothic" w:hAnsi="Century Gothic"/>
                <w:sz w:val="20"/>
                <w:szCs w:val="20"/>
                <w:lang w:val="en-US"/>
              </w:rPr>
              <w:t>behavio</w:t>
            </w:r>
            <w:r w:rsidR="1BA7E110" w:rsidRPr="005631B7">
              <w:rPr>
                <w:rFonts w:ascii="Century Gothic" w:hAnsi="Century Gothic"/>
                <w:sz w:val="20"/>
                <w:szCs w:val="20"/>
                <w:lang w:val="en-US"/>
              </w:rPr>
              <w:t>u</w:t>
            </w:r>
            <w:r w:rsidR="3FCD501F" w:rsidRPr="005631B7">
              <w:rPr>
                <w:rFonts w:ascii="Century Gothic" w:hAnsi="Century Gothic"/>
                <w:sz w:val="20"/>
                <w:szCs w:val="20"/>
                <w:lang w:val="en-US"/>
              </w:rPr>
              <w:t>r</w:t>
            </w:r>
            <w:proofErr w:type="spellEnd"/>
            <w:r w:rsidR="3FCD501F" w:rsidRPr="005631B7">
              <w:rPr>
                <w:rFonts w:ascii="Century Gothic" w:hAnsi="Century Gothic"/>
                <w:sz w:val="20"/>
                <w:szCs w:val="20"/>
                <w:lang w:val="en-US"/>
              </w:rPr>
              <w:t>/attendance/the involvement of outside agencies.</w:t>
            </w:r>
          </w:p>
          <w:p w14:paraId="216A8726" w14:textId="77777777" w:rsidR="00B774F2" w:rsidRPr="005631B7" w:rsidRDefault="00B774F2" w:rsidP="00176245">
            <w:pPr>
              <w:rPr>
                <w:rFonts w:ascii="Century Gothic" w:hAnsi="Century Gothic"/>
              </w:rPr>
            </w:pPr>
          </w:p>
          <w:p w14:paraId="0ECF78C0" w14:textId="77777777" w:rsidR="00CB5386" w:rsidRPr="005631B7" w:rsidRDefault="00CB5386" w:rsidP="0017624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B774F2" w:rsidRPr="005631B7" w14:paraId="65D23FE6" w14:textId="77777777" w:rsidTr="00352F91">
        <w:tc>
          <w:tcPr>
            <w:tcW w:w="7234" w:type="dxa"/>
          </w:tcPr>
          <w:p w14:paraId="77659B0C" w14:textId="18BEC399" w:rsidR="00B774F2" w:rsidRPr="005631B7" w:rsidRDefault="652E1065" w:rsidP="157217A6">
            <w:pP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5631B7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lastRenderedPageBreak/>
              <w:t>Parent(s)/</w:t>
            </w:r>
            <w:r w:rsidR="465F4838" w:rsidRPr="005631B7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Guardian</w:t>
            </w:r>
            <w:r w:rsidRPr="005631B7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(s)</w:t>
            </w:r>
          </w:p>
          <w:p w14:paraId="0FFA13EC" w14:textId="77777777" w:rsidR="00A46303" w:rsidRPr="005631B7" w:rsidRDefault="00404464" w:rsidP="00BE1BAC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  <w:p w14:paraId="07DB0241" w14:textId="77777777" w:rsidR="00A46303" w:rsidRPr="005631B7" w:rsidRDefault="00A46303" w:rsidP="00BE1BAC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3681" w:type="dxa"/>
          </w:tcPr>
          <w:p w14:paraId="77F22FF5" w14:textId="77777777" w:rsidR="00B774F2" w:rsidRPr="005631B7" w:rsidRDefault="00B774F2" w:rsidP="00BE1BAC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5631B7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ate</w:t>
            </w:r>
          </w:p>
          <w:p w14:paraId="2126BAA0" w14:textId="77777777" w:rsidR="00A46303" w:rsidRPr="005631B7" w:rsidRDefault="00404464" w:rsidP="00BE1BAC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5631B7">
              <w:rPr>
                <w:rFonts w:ascii="Century Gothic" w:hAnsi="Century Gothic"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5631B7">
              <w:rPr>
                <w:rFonts w:ascii="Century Gothic" w:hAnsi="Century Gothic"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DEA4819" w14:textId="77777777" w:rsidR="000E7138" w:rsidRPr="005631B7" w:rsidRDefault="000E7138">
      <w:pPr>
        <w:tabs>
          <w:tab w:val="left" w:pos="142"/>
        </w:tabs>
        <w:ind w:left="142"/>
        <w:jc w:val="left"/>
        <w:rPr>
          <w:rFonts w:ascii="Century Gothic" w:hAnsi="Century Gothic"/>
        </w:rPr>
      </w:pPr>
    </w:p>
    <w:tbl>
      <w:tblPr>
        <w:tblStyle w:val="TableGrid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631B7" w:rsidRPr="005631B7" w14:paraId="2BC8433B" w14:textId="77777777" w:rsidTr="00D74343">
        <w:trPr>
          <w:trHeight w:val="3658"/>
        </w:trPr>
        <w:tc>
          <w:tcPr>
            <w:tcW w:w="10915" w:type="dxa"/>
          </w:tcPr>
          <w:p w14:paraId="3CD5E954" w14:textId="77777777" w:rsidR="005631B7" w:rsidRPr="005631B7" w:rsidRDefault="005631B7" w:rsidP="00352F91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3F9570E4" w14:textId="698FF120" w:rsidR="005631B7" w:rsidRPr="005631B7" w:rsidRDefault="005631B7" w:rsidP="005631B7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631B7">
              <w:rPr>
                <w:rFonts w:ascii="Century Gothic" w:hAnsi="Century Gothic"/>
                <w:sz w:val="20"/>
                <w:szCs w:val="20"/>
                <w:lang w:val="en-US"/>
              </w:rPr>
              <w:t xml:space="preserve">Submit this application form to </w:t>
            </w:r>
            <w:hyperlink r:id="rId12" w:history="1">
              <w:r w:rsidRPr="005631B7">
                <w:rPr>
                  <w:rStyle w:val="Hyperlink"/>
                  <w:rFonts w:ascii="Century Gothic" w:hAnsi="Century Gothic"/>
                  <w:sz w:val="20"/>
                  <w:szCs w:val="20"/>
                  <w:lang w:val="en-US"/>
                </w:rPr>
                <w:t>bursar@salesbury.lancs.sch.uk</w:t>
              </w:r>
            </w:hyperlink>
            <w:r w:rsidRPr="005631B7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or </w:t>
            </w:r>
            <w:r w:rsidR="0040465E">
              <w:rPr>
                <w:rFonts w:ascii="Century Gothic" w:hAnsi="Century Gothic"/>
                <w:sz w:val="20"/>
                <w:szCs w:val="20"/>
                <w:lang w:val="en-US"/>
              </w:rPr>
              <w:t>FAO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School Business Manager, Salesbury Church of England Primary School, Lovely Hall Lane, Salesbury, BB1 9EQ</w:t>
            </w:r>
          </w:p>
          <w:p w14:paraId="00EF2B58" w14:textId="3563F8A1" w:rsidR="005631B7" w:rsidRDefault="005631B7" w:rsidP="00B820B1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14:paraId="5745F87A" w14:textId="308AFEBE" w:rsidR="005631B7" w:rsidRDefault="005631B7" w:rsidP="00B820B1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We will process your application within 7days.  If we do not have a place available, we will inform you of this alongside your right to appeal.</w:t>
            </w:r>
          </w:p>
          <w:p w14:paraId="5F5B7D96" w14:textId="53EDD708" w:rsidR="005631B7" w:rsidRDefault="005631B7" w:rsidP="00B820B1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14:paraId="665F2B31" w14:textId="77777777" w:rsidR="005631B7" w:rsidRPr="005631B7" w:rsidRDefault="005631B7" w:rsidP="00B820B1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14:paraId="725E6EA9" w14:textId="04C82F52" w:rsidR="005631B7" w:rsidRPr="005631B7" w:rsidRDefault="00000000" w:rsidP="005631B7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hyperlink r:id="rId13" w:history="1">
              <w:r w:rsidR="005631B7" w:rsidRPr="00E11DBF">
                <w:rPr>
                  <w:rStyle w:val="Hyperlink"/>
                  <w:rFonts w:ascii="Century Gothic" w:hAnsi="Century Gothic"/>
                  <w:sz w:val="20"/>
                  <w:szCs w:val="20"/>
                  <w:lang w:val="en-US"/>
                </w:rPr>
                <w:t>https://www.lancashire.gov.uk/children-education-families/schools/appeal-against-an-admission-decision/</w:t>
              </w:r>
            </w:hyperlink>
            <w:r w:rsidR="005631B7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2E0DEFE" w14:textId="77777777" w:rsidR="00B774F2" w:rsidRPr="005631B7" w:rsidRDefault="00B774F2" w:rsidP="00B774F2">
      <w:pPr>
        <w:tabs>
          <w:tab w:val="left" w:pos="142"/>
        </w:tabs>
        <w:ind w:left="142"/>
        <w:jc w:val="left"/>
        <w:rPr>
          <w:rFonts w:ascii="Century Gothic" w:hAnsi="Century Gothic"/>
        </w:rPr>
      </w:pPr>
    </w:p>
    <w:sectPr w:rsidR="00B774F2" w:rsidRPr="005631B7" w:rsidSect="00837085">
      <w:headerReference w:type="default" r:id="rId14"/>
      <w:pgSz w:w="11906" w:h="16838" w:code="9"/>
      <w:pgMar w:top="567" w:right="567" w:bottom="567" w:left="567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87AD" w14:textId="77777777" w:rsidR="00CA65E0" w:rsidRDefault="00CA65E0" w:rsidP="00123D95">
      <w:r>
        <w:separator/>
      </w:r>
    </w:p>
  </w:endnote>
  <w:endnote w:type="continuationSeparator" w:id="0">
    <w:p w14:paraId="7611738F" w14:textId="77777777" w:rsidR="00CA65E0" w:rsidRDefault="00CA65E0" w:rsidP="0012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CA800" w14:textId="77777777" w:rsidR="00CA65E0" w:rsidRDefault="00CA65E0" w:rsidP="00123D95">
      <w:r>
        <w:separator/>
      </w:r>
    </w:p>
  </w:footnote>
  <w:footnote w:type="continuationSeparator" w:id="0">
    <w:p w14:paraId="39B4A8A9" w14:textId="77777777" w:rsidR="00CA65E0" w:rsidRDefault="00CA65E0" w:rsidP="00123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23DA" w14:textId="27D9D637" w:rsidR="00123D95" w:rsidRDefault="00E31177" w:rsidP="00E31177">
    <w:pPr>
      <w:pStyle w:val="Header"/>
      <w:tabs>
        <w:tab w:val="clear" w:pos="4513"/>
        <w:tab w:val="clear" w:pos="9026"/>
        <w:tab w:val="center" w:pos="574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F55BE"/>
    <w:multiLevelType w:val="hybridMultilevel"/>
    <w:tmpl w:val="CEB69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50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95"/>
    <w:rsid w:val="00045BB7"/>
    <w:rsid w:val="00057DEE"/>
    <w:rsid w:val="00065631"/>
    <w:rsid w:val="000E7138"/>
    <w:rsid w:val="00123D95"/>
    <w:rsid w:val="00176245"/>
    <w:rsid w:val="001859D6"/>
    <w:rsid w:val="00216614"/>
    <w:rsid w:val="002A6E54"/>
    <w:rsid w:val="002F10E3"/>
    <w:rsid w:val="00352F91"/>
    <w:rsid w:val="003948ED"/>
    <w:rsid w:val="003A7339"/>
    <w:rsid w:val="00402FDF"/>
    <w:rsid w:val="00404464"/>
    <w:rsid w:val="0040465E"/>
    <w:rsid w:val="0042707C"/>
    <w:rsid w:val="00463B2A"/>
    <w:rsid w:val="0050514F"/>
    <w:rsid w:val="005631B7"/>
    <w:rsid w:val="005B6AD3"/>
    <w:rsid w:val="006120BD"/>
    <w:rsid w:val="006435B4"/>
    <w:rsid w:val="00694C2E"/>
    <w:rsid w:val="006E1430"/>
    <w:rsid w:val="00784E8A"/>
    <w:rsid w:val="00837085"/>
    <w:rsid w:val="00846BE6"/>
    <w:rsid w:val="008A359F"/>
    <w:rsid w:val="008B4F7A"/>
    <w:rsid w:val="009F6019"/>
    <w:rsid w:val="00A46303"/>
    <w:rsid w:val="00AE5CDD"/>
    <w:rsid w:val="00B66283"/>
    <w:rsid w:val="00B774F2"/>
    <w:rsid w:val="00B820B1"/>
    <w:rsid w:val="00CA5983"/>
    <w:rsid w:val="00CA65E0"/>
    <w:rsid w:val="00CB5386"/>
    <w:rsid w:val="00CC00F1"/>
    <w:rsid w:val="00CE3FCA"/>
    <w:rsid w:val="00D6560F"/>
    <w:rsid w:val="00D813CE"/>
    <w:rsid w:val="00DA1FE8"/>
    <w:rsid w:val="00DD0F68"/>
    <w:rsid w:val="00DF1CC5"/>
    <w:rsid w:val="00DF385B"/>
    <w:rsid w:val="00DF4494"/>
    <w:rsid w:val="00E31177"/>
    <w:rsid w:val="00F34755"/>
    <w:rsid w:val="030FA88E"/>
    <w:rsid w:val="0710EC9A"/>
    <w:rsid w:val="07E9998A"/>
    <w:rsid w:val="0907CC72"/>
    <w:rsid w:val="0B31D313"/>
    <w:rsid w:val="0B8F2816"/>
    <w:rsid w:val="0DA50041"/>
    <w:rsid w:val="0EBE2709"/>
    <w:rsid w:val="151CE1FF"/>
    <w:rsid w:val="157217A6"/>
    <w:rsid w:val="1737C9EE"/>
    <w:rsid w:val="1A127A54"/>
    <w:rsid w:val="1BA7E110"/>
    <w:rsid w:val="1C125D53"/>
    <w:rsid w:val="1DA3460E"/>
    <w:rsid w:val="1DCF7481"/>
    <w:rsid w:val="1F511DBC"/>
    <w:rsid w:val="20F243F0"/>
    <w:rsid w:val="217238E6"/>
    <w:rsid w:val="22813A30"/>
    <w:rsid w:val="26267CCA"/>
    <w:rsid w:val="26953BF0"/>
    <w:rsid w:val="2754AB53"/>
    <w:rsid w:val="2817EF48"/>
    <w:rsid w:val="2B1825E9"/>
    <w:rsid w:val="2CCA429C"/>
    <w:rsid w:val="2DAD9124"/>
    <w:rsid w:val="2E31C346"/>
    <w:rsid w:val="30A5AB95"/>
    <w:rsid w:val="320B6D46"/>
    <w:rsid w:val="33683B05"/>
    <w:rsid w:val="35E7ED29"/>
    <w:rsid w:val="3645EB5B"/>
    <w:rsid w:val="364D5B61"/>
    <w:rsid w:val="3D52E54A"/>
    <w:rsid w:val="3FCD501F"/>
    <w:rsid w:val="4000EACC"/>
    <w:rsid w:val="412ED55D"/>
    <w:rsid w:val="42883EF7"/>
    <w:rsid w:val="42D2B28C"/>
    <w:rsid w:val="445B0402"/>
    <w:rsid w:val="452E9CC8"/>
    <w:rsid w:val="456CD521"/>
    <w:rsid w:val="465F4838"/>
    <w:rsid w:val="466E922F"/>
    <w:rsid w:val="4C1FA436"/>
    <w:rsid w:val="53A62DAA"/>
    <w:rsid w:val="5AC518DB"/>
    <w:rsid w:val="5DD2F20F"/>
    <w:rsid w:val="6147E953"/>
    <w:rsid w:val="61DEA6BA"/>
    <w:rsid w:val="63596CCB"/>
    <w:rsid w:val="652E1065"/>
    <w:rsid w:val="67194CC9"/>
    <w:rsid w:val="67EEA8FD"/>
    <w:rsid w:val="6A307535"/>
    <w:rsid w:val="6B062D8E"/>
    <w:rsid w:val="6E1AE868"/>
    <w:rsid w:val="773E03EE"/>
    <w:rsid w:val="796C251A"/>
    <w:rsid w:val="7C2C3105"/>
    <w:rsid w:val="7C7E0215"/>
    <w:rsid w:val="7D318837"/>
    <w:rsid w:val="7F58B27B"/>
    <w:rsid w:val="7FD4F19D"/>
    <w:rsid w:val="7FEB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CF99E"/>
  <w15:docId w15:val="{270F3D38-D7A4-4C2F-BC98-75ABE6CA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9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D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D95"/>
  </w:style>
  <w:style w:type="paragraph" w:styleId="Footer">
    <w:name w:val="footer"/>
    <w:basedOn w:val="Normal"/>
    <w:link w:val="FooterChar"/>
    <w:uiPriority w:val="99"/>
    <w:unhideWhenUsed/>
    <w:rsid w:val="00123D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D95"/>
  </w:style>
  <w:style w:type="paragraph" w:styleId="BalloonText">
    <w:name w:val="Balloon Text"/>
    <w:basedOn w:val="Normal"/>
    <w:link w:val="BalloonTextChar"/>
    <w:uiPriority w:val="99"/>
    <w:semiHidden/>
    <w:unhideWhenUsed/>
    <w:rsid w:val="00123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23D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23D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23D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23D9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23D9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23D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123D9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23D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List11">
    <w:name w:val="Medium List 11"/>
    <w:basedOn w:val="TableNormal"/>
    <w:uiPriority w:val="65"/>
    <w:rsid w:val="00123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rsid w:val="00B774F2"/>
    <w:rPr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A463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5983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ncashire.gov.uk/children-education-families/schools/appeal-against-an-admission-decis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rsar@salesbury.lancs.sch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D9BAAFFA1DF429B3CDFF56F5DD5EF" ma:contentTypeVersion="4" ma:contentTypeDescription="Create a new document." ma:contentTypeScope="" ma:versionID="a0665917925818e5e7f261a5f1cace61">
  <xsd:schema xmlns:xsd="http://www.w3.org/2001/XMLSchema" xmlns:xs="http://www.w3.org/2001/XMLSchema" xmlns:p="http://schemas.microsoft.com/office/2006/metadata/properties" xmlns:ns2="4834b957-9fda-4af9-b2bc-e067e52cfe6c" targetNamespace="http://schemas.microsoft.com/office/2006/metadata/properties" ma:root="true" ma:fieldsID="b8fb08319d4594fd0f348161567d3941" ns2:_="">
    <xsd:import namespace="4834b957-9fda-4af9-b2bc-e067e52cf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4b957-9fda-4af9-b2bc-e067e52cf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8328-D348-4587-8511-ADBDE8E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4b957-9fda-4af9-b2bc-e067e52cf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226C70-5EF0-4E2E-A8A7-054A0D327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BD204-0A2D-439F-AC46-C300D3E72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74EA4F-139F-4D1F-880A-67FCB9E8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re Berryman</cp:lastModifiedBy>
  <cp:revision>2</cp:revision>
  <dcterms:created xsi:type="dcterms:W3CDTF">2023-11-02T17:23:00Z</dcterms:created>
  <dcterms:modified xsi:type="dcterms:W3CDTF">2023-11-0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D9BAAFFA1DF429B3CDFF56F5DD5EF</vt:lpwstr>
  </property>
</Properties>
</file>